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24" w:rsidRDefault="001D76DC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E00E24">
        <w:rPr>
          <w:rFonts w:ascii="Times New Roman" w:eastAsia="Times New Roman" w:hAnsi="Times New Roman" w:cs="Times New Roman"/>
          <w:b/>
          <w:bCs/>
        </w:rPr>
        <w:t xml:space="preserve">Открытое мероприятие учителя русского языка и литературы </w:t>
      </w:r>
      <w:proofErr w:type="spellStart"/>
      <w:r w:rsidR="00E00E24">
        <w:rPr>
          <w:rFonts w:ascii="Times New Roman" w:eastAsia="Times New Roman" w:hAnsi="Times New Roman" w:cs="Times New Roman"/>
          <w:b/>
          <w:bCs/>
        </w:rPr>
        <w:t>Величкиной</w:t>
      </w:r>
      <w:proofErr w:type="spellEnd"/>
      <w:r w:rsidR="00E00E24">
        <w:rPr>
          <w:rFonts w:ascii="Times New Roman" w:eastAsia="Times New Roman" w:hAnsi="Times New Roman" w:cs="Times New Roman"/>
          <w:b/>
          <w:bCs/>
        </w:rPr>
        <w:t xml:space="preserve"> Т.А</w:t>
      </w:r>
    </w:p>
    <w:p w:rsidR="00E00E24" w:rsidRDefault="00E00E24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.Отчет о внеурочной деятельности программ 9 и 10 класса «Литературная гостиная».</w:t>
      </w:r>
    </w:p>
    <w:p w:rsidR="00E00E24" w:rsidRDefault="00E00E24" w:rsidP="00E00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ата проведение 5-7 марта 2020 гг.</w:t>
      </w:r>
    </w:p>
    <w:p w:rsidR="002F478D" w:rsidRPr="00E00E24" w:rsidRDefault="002F478D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Литературно-музыкальная гостиная</w:t>
      </w:r>
    </w:p>
    <w:p w:rsidR="002F478D" w:rsidRDefault="002F478D" w:rsidP="00E0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00E24">
        <w:rPr>
          <w:rFonts w:ascii="Times New Roman" w:eastAsia="Times New Roman" w:hAnsi="Times New Roman" w:cs="Times New Roman"/>
          <w:b/>
          <w:bCs/>
        </w:rPr>
        <w:t>«Всё начинается с любви…»</w:t>
      </w:r>
      <w:r w:rsidR="00AB4E66">
        <w:rPr>
          <w:rFonts w:ascii="Times New Roman" w:eastAsia="Times New Roman" w:hAnsi="Times New Roman" w:cs="Times New Roman"/>
          <w:b/>
          <w:bCs/>
        </w:rPr>
        <w:t xml:space="preserve"> (слайд №1)</w:t>
      </w:r>
    </w:p>
    <w:p w:rsidR="00AB4E66" w:rsidRDefault="00AB4E66" w:rsidP="00E0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B4E66" w:rsidRPr="00E00E24" w:rsidRDefault="00AB4E66" w:rsidP="00E00E2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Музыка№1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</w:t>
      </w:r>
      <w:r w:rsidRPr="00E00E24">
        <w:rPr>
          <w:rFonts w:ascii="Times New Roman" w:eastAsia="Times New Roman" w:hAnsi="Times New Roman" w:cs="Times New Roman"/>
        </w:rPr>
        <w:t> Добрый день, уважаемые гости! Мы рады видеть всех в нашей литературно-музыкальной гостиной. «Всё начинается с любви!»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.</w:t>
      </w:r>
      <w:r w:rsidRPr="00E00E24">
        <w:rPr>
          <w:rFonts w:ascii="Times New Roman" w:eastAsia="Times New Roman" w:hAnsi="Times New Roman" w:cs="Times New Roman"/>
        </w:rPr>
        <w:t> Древняя истина гласит: «Жизнь коротка, искусство вечно». Действительно, на протяжении тысячелетий были созданы непревзойденные шедевры мирового искусства, которым суждена долгая и вечная жизнь</w:t>
      </w:r>
      <w:proofErr w:type="gramStart"/>
      <w:r w:rsidRPr="00E00E24">
        <w:rPr>
          <w:rFonts w:ascii="Times New Roman" w:eastAsia="Times New Roman" w:hAnsi="Times New Roman" w:cs="Times New Roman"/>
        </w:rPr>
        <w:t>.</w:t>
      </w:r>
      <w:r w:rsidR="00EC6308">
        <w:rPr>
          <w:rFonts w:ascii="Times New Roman" w:eastAsia="Times New Roman" w:hAnsi="Times New Roman" w:cs="Times New Roman"/>
        </w:rPr>
        <w:t>(</w:t>
      </w:r>
      <w:proofErr w:type="gramEnd"/>
      <w:r w:rsidR="00EC6308">
        <w:rPr>
          <w:rFonts w:ascii="Times New Roman" w:eastAsia="Times New Roman" w:hAnsi="Times New Roman" w:cs="Times New Roman"/>
        </w:rPr>
        <w:t>Слайд №2)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</w:t>
      </w:r>
      <w:r w:rsidRPr="00E00E24">
        <w:rPr>
          <w:rFonts w:ascii="Times New Roman" w:eastAsia="Times New Roman" w:hAnsi="Times New Roman" w:cs="Times New Roman"/>
        </w:rPr>
        <w:t> Вечные образцы искусства до сих пор волнуют наши умы и сердца, пробуждают стремление к прекрасному</w:t>
      </w:r>
      <w:proofErr w:type="gramStart"/>
      <w:r w:rsidRPr="00E00E24">
        <w:rPr>
          <w:rFonts w:ascii="Times New Roman" w:eastAsia="Times New Roman" w:hAnsi="Times New Roman" w:cs="Times New Roman"/>
        </w:rPr>
        <w:t>.</w:t>
      </w:r>
      <w:proofErr w:type="gramEnd"/>
      <w:r w:rsidR="00EC6308">
        <w:rPr>
          <w:rFonts w:ascii="Times New Roman" w:eastAsia="Times New Roman" w:hAnsi="Times New Roman" w:cs="Times New Roman"/>
        </w:rPr>
        <w:t xml:space="preserve"> (</w:t>
      </w:r>
      <w:proofErr w:type="gramStart"/>
      <w:r w:rsidR="00EC6308">
        <w:rPr>
          <w:rFonts w:ascii="Times New Roman" w:eastAsia="Times New Roman" w:hAnsi="Times New Roman" w:cs="Times New Roman"/>
        </w:rPr>
        <w:t>с</w:t>
      </w:r>
      <w:proofErr w:type="gramEnd"/>
      <w:r w:rsidR="00EC6308">
        <w:rPr>
          <w:rFonts w:ascii="Times New Roman" w:eastAsia="Times New Roman" w:hAnsi="Times New Roman" w:cs="Times New Roman"/>
        </w:rPr>
        <w:t>лайд №3</w:t>
      </w:r>
      <w:r w:rsidR="00991D88">
        <w:rPr>
          <w:rFonts w:ascii="Times New Roman" w:eastAsia="Times New Roman" w:hAnsi="Times New Roman" w:cs="Times New Roman"/>
        </w:rPr>
        <w:t>)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</w:t>
      </w:r>
      <w:r w:rsidRPr="00E00E24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0E24">
        <w:rPr>
          <w:rFonts w:ascii="Times New Roman" w:eastAsia="Times New Roman" w:hAnsi="Times New Roman" w:cs="Times New Roman"/>
        </w:rPr>
        <w:t>Разные виды искусства будут говорить сегодня о вечном, о любви.</w:t>
      </w:r>
      <w:proofErr w:type="gramEnd"/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месте:</w:t>
      </w:r>
      <w:r w:rsidRPr="00E00E24">
        <w:rPr>
          <w:rFonts w:ascii="Times New Roman" w:eastAsia="Times New Roman" w:hAnsi="Times New Roman" w:cs="Times New Roman"/>
        </w:rPr>
        <w:t> Приглашаем в мир любви и добра!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</w:t>
      </w:r>
      <w:proofErr w:type="gramStart"/>
      <w:r w:rsidRPr="00E00E24">
        <w:rPr>
          <w:rFonts w:ascii="Times New Roman" w:eastAsia="Times New Roman" w:hAnsi="Times New Roman" w:cs="Times New Roman"/>
          <w:b/>
          <w:bCs/>
        </w:rPr>
        <w:t> </w:t>
      </w:r>
      <w:r w:rsidRPr="00E00E24">
        <w:rPr>
          <w:rFonts w:ascii="Times New Roman" w:eastAsia="Times New Roman" w:hAnsi="Times New Roman" w:cs="Times New Roman"/>
        </w:rPr>
        <w:t>Л</w:t>
      </w:r>
      <w:proofErr w:type="gramEnd"/>
      <w:r w:rsidRPr="00E00E24">
        <w:rPr>
          <w:rFonts w:ascii="Times New Roman" w:eastAsia="Times New Roman" w:hAnsi="Times New Roman" w:cs="Times New Roman"/>
        </w:rPr>
        <w:t>истая страницы мировой любовной лирики, мы погрузимся в эпохи Средневековья, Возрождения, XIX и XX веков, встретимся с мастерами художественного слова, их героями и попытаемся понять, какое значение имела любовь в жизни этих людей.</w:t>
      </w:r>
    </w:p>
    <w:p w:rsidR="00991D88" w:rsidRDefault="00991D88" w:rsidP="00991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91D88">
        <w:rPr>
          <w:rFonts w:ascii="Times New Roman" w:eastAsia="Times New Roman" w:hAnsi="Times New Roman" w:cs="Times New Roman"/>
          <w:b/>
        </w:rPr>
        <w:t>Музыка №2</w:t>
      </w:r>
    </w:p>
    <w:p w:rsidR="00991D88" w:rsidRPr="00991D88" w:rsidRDefault="00EC6308" w:rsidP="00991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слайд №4</w:t>
      </w:r>
      <w:r w:rsidR="00991D88">
        <w:rPr>
          <w:rFonts w:ascii="Times New Roman" w:eastAsia="Times New Roman" w:hAnsi="Times New Roman" w:cs="Times New Roman"/>
          <w:b/>
        </w:rPr>
        <w:t>)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 начинается с любви…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вердят: «</w:t>
      </w:r>
      <w:proofErr w:type="gramStart"/>
      <w:r w:rsidRPr="00E00E24">
        <w:rPr>
          <w:rFonts w:ascii="Times New Roman" w:eastAsia="Times New Roman" w:hAnsi="Times New Roman" w:cs="Times New Roman"/>
        </w:rPr>
        <w:t>В начале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было слово…»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А я провозглашаю снов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 начинается с любви!.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 начинается с любви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озарение, и работ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Глаза цветов, глаза ребёнка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 начинается с любви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 начинается с любви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 любви! Я это точно знаю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, даже ненависть – родная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вечная сестра любви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 начинается с любви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Мечта и страх, вино и порох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рагедия, тоска и подвиг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 начинается с любви…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есна шепнёт тебе: «Живи…»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ты от шёпота качнешься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выпрямишься, и начнешься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 начинается с любви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.</w:t>
      </w:r>
      <w:r w:rsidRPr="00E00E24">
        <w:rPr>
          <w:rFonts w:ascii="Times New Roman" w:eastAsia="Times New Roman" w:hAnsi="Times New Roman" w:cs="Times New Roman"/>
        </w:rPr>
        <w:t> Слово «любовь» - на всех языках мира понято без перевода. Чувство любви самое поэтичное – возвышенное, чистое, прекрасное. Тема любви неисчерпаема в литературе, музыке, живописи, скульптуре, кинематографе. И мы сегодня это докажем. Она всегда нова и неповторима для каждого приходящего в этот мир.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</w:t>
      </w:r>
      <w:r w:rsidRPr="00E00E24">
        <w:rPr>
          <w:rFonts w:ascii="Times New Roman" w:eastAsia="Times New Roman" w:hAnsi="Times New Roman" w:cs="Times New Roman"/>
        </w:rPr>
        <w:t> Уже многие столетия светлейшие умы человечества пытаются разгадать и объяснить это великое загадочное чувство – любовь. Самое прекрасное творение природы – женщина. Именно женщины неизменно из века в век вдохновляли поэтов, музыкантов, художников на создание величайших произведений искусства. Всё это были разные женщины, но есть нечто, объединяющее их, – в каждой из этих женщин живёт загадка. Загадка их красоты, женственности, обаяния. «Я женщин, как высшую тайну, люблю», - читаем в стихотворении К.Д. Бальмонта.</w:t>
      </w:r>
    </w:p>
    <w:p w:rsidR="00991D88" w:rsidRDefault="00991D88" w:rsidP="00991D88">
      <w:pPr>
        <w:pStyle w:val="a4"/>
        <w:rPr>
          <w:rFonts w:eastAsia="Times New Roman"/>
        </w:rPr>
      </w:pPr>
      <w:r w:rsidRPr="00991D88">
        <w:rPr>
          <w:rFonts w:eastAsia="Times New Roman"/>
        </w:rPr>
        <w:t>Я женщин, как высшую тайну люблю,</w:t>
      </w:r>
      <w:r w:rsidRPr="00991D88">
        <w:rPr>
          <w:rFonts w:eastAsia="Times New Roman"/>
        </w:rPr>
        <w:br/>
        <w:t>А женщины любят скрываться,</w:t>
      </w:r>
      <w:r w:rsidRPr="00991D88">
        <w:rPr>
          <w:rFonts w:eastAsia="Times New Roman"/>
        </w:rPr>
        <w:br/>
        <w:t>И вот почему я не мог, не терплю</w:t>
      </w:r>
      <w:proofErr w:type="gramStart"/>
      <w:r w:rsidRPr="00991D88">
        <w:rPr>
          <w:rFonts w:eastAsia="Times New Roman"/>
        </w:rPr>
        <w:br/>
        <w:t>В</w:t>
      </w:r>
      <w:proofErr w:type="gramEnd"/>
      <w:r w:rsidRPr="00991D88">
        <w:rPr>
          <w:rFonts w:eastAsia="Times New Roman"/>
        </w:rPr>
        <w:t xml:space="preserve"> заветных глубинах признаться.</w:t>
      </w:r>
      <w:r w:rsidRPr="00991D88">
        <w:rPr>
          <w:rFonts w:eastAsia="Times New Roman"/>
        </w:rPr>
        <w:br/>
        <w:t>Но весь я прекрасен, дышу, и дрожу,</w:t>
      </w:r>
      <w:r w:rsidRPr="00991D88">
        <w:rPr>
          <w:rFonts w:eastAsia="Times New Roman"/>
        </w:rPr>
        <w:br/>
        <w:t>Мне жаль, что тебя я печалю.</w:t>
      </w:r>
      <w:r w:rsidRPr="00991D88">
        <w:rPr>
          <w:rFonts w:eastAsia="Times New Roman"/>
        </w:rPr>
        <w:br/>
      </w:r>
      <w:r w:rsidRPr="00991D88">
        <w:rPr>
          <w:rFonts w:eastAsia="Times New Roman"/>
        </w:rPr>
        <w:lastRenderedPageBreak/>
        <w:t>Приблизься, тебе я всю правду ска</w:t>
      </w:r>
      <w:r>
        <w:rPr>
          <w:rFonts w:eastAsia="Times New Roman"/>
        </w:rPr>
        <w:t>жу, —</w:t>
      </w:r>
      <w:r>
        <w:rPr>
          <w:rFonts w:eastAsia="Times New Roman"/>
        </w:rPr>
        <w:br/>
        <w:t xml:space="preserve">А </w:t>
      </w:r>
      <w:proofErr w:type="gramStart"/>
      <w:r>
        <w:rPr>
          <w:rFonts w:eastAsia="Times New Roman"/>
        </w:rPr>
        <w:t>может быть только ужалю</w:t>
      </w:r>
      <w:proofErr w:type="gramEnd"/>
      <w:r>
        <w:rPr>
          <w:rFonts w:eastAsia="Times New Roman"/>
        </w:rPr>
        <w:t>.</w:t>
      </w:r>
    </w:p>
    <w:p w:rsidR="00991D88" w:rsidRPr="00991D88" w:rsidRDefault="00EC6308" w:rsidP="00991D88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>(Слайд №5</w:t>
      </w:r>
      <w:r w:rsidR="00991D88" w:rsidRPr="00991D88">
        <w:rPr>
          <w:rFonts w:eastAsia="Times New Roman"/>
          <w:b/>
        </w:rPr>
        <w:t>)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i/>
          <w:iCs/>
        </w:rPr>
        <w:t xml:space="preserve">Скульптурный портрет </w:t>
      </w:r>
      <w:proofErr w:type="spellStart"/>
      <w:r w:rsidRPr="00E00E24">
        <w:rPr>
          <w:rFonts w:ascii="Times New Roman" w:eastAsia="Times New Roman" w:hAnsi="Times New Roman" w:cs="Times New Roman"/>
          <w:i/>
          <w:iCs/>
        </w:rPr>
        <w:t>Нефертити</w:t>
      </w:r>
      <w:proofErr w:type="spellEnd"/>
    </w:p>
    <w:p w:rsidR="002F478D" w:rsidRPr="00E00E24" w:rsidRDefault="00EC6308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Ведущий 2</w:t>
      </w:r>
      <w:r w:rsidR="002F478D" w:rsidRPr="00E00E24">
        <w:rPr>
          <w:rFonts w:ascii="Times New Roman" w:eastAsia="Times New Roman" w:hAnsi="Times New Roman" w:cs="Times New Roman"/>
          <w:b/>
          <w:bCs/>
        </w:rPr>
        <w:t>.</w:t>
      </w:r>
      <w:r w:rsidR="002F478D" w:rsidRPr="00E00E24">
        <w:rPr>
          <w:rFonts w:ascii="Times New Roman" w:eastAsia="Times New Roman" w:hAnsi="Times New Roman" w:cs="Times New Roman"/>
        </w:rPr>
        <w:t xml:space="preserve"> Тридцать три века отделяют нас от эпохи, когда жила древнеегипетская царица </w:t>
      </w:r>
      <w:proofErr w:type="spellStart"/>
      <w:r w:rsidR="002F478D" w:rsidRPr="00E00E24">
        <w:rPr>
          <w:rFonts w:ascii="Times New Roman" w:eastAsia="Times New Roman" w:hAnsi="Times New Roman" w:cs="Times New Roman"/>
        </w:rPr>
        <w:t>Нефертити</w:t>
      </w:r>
      <w:proofErr w:type="spellEnd"/>
      <w:r w:rsidR="002F478D" w:rsidRPr="00E00E24">
        <w:rPr>
          <w:rFonts w:ascii="Times New Roman" w:eastAsia="Times New Roman" w:hAnsi="Times New Roman" w:cs="Times New Roman"/>
        </w:rPr>
        <w:t xml:space="preserve">, «прекрасная ликом», «умиротворяющая солнце голосом сладостным». Её скульптурный портрет (первая четверть XIV </w:t>
      </w:r>
      <w:proofErr w:type="gramStart"/>
      <w:r w:rsidR="002F478D" w:rsidRPr="00E00E24">
        <w:rPr>
          <w:rFonts w:ascii="Times New Roman" w:eastAsia="Times New Roman" w:hAnsi="Times New Roman" w:cs="Times New Roman"/>
        </w:rPr>
        <w:t>в</w:t>
      </w:r>
      <w:proofErr w:type="gramEnd"/>
      <w:r w:rsidR="002F478D" w:rsidRPr="00E00E24">
        <w:rPr>
          <w:rFonts w:ascii="Times New Roman" w:eastAsia="Times New Roman" w:hAnsi="Times New Roman" w:cs="Times New Roman"/>
        </w:rPr>
        <w:t xml:space="preserve">. до н.э.), открытый в 1912г. при раскопках немецким археологом Л. </w:t>
      </w:r>
      <w:proofErr w:type="spellStart"/>
      <w:r w:rsidR="002F478D" w:rsidRPr="00E00E24">
        <w:rPr>
          <w:rFonts w:ascii="Times New Roman" w:eastAsia="Times New Roman" w:hAnsi="Times New Roman" w:cs="Times New Roman"/>
        </w:rPr>
        <w:t>Борхардтом</w:t>
      </w:r>
      <w:proofErr w:type="spellEnd"/>
      <w:r w:rsidR="002F478D" w:rsidRPr="00E00E24">
        <w:rPr>
          <w:rFonts w:ascii="Times New Roman" w:eastAsia="Times New Roman" w:hAnsi="Times New Roman" w:cs="Times New Roman"/>
        </w:rPr>
        <w:t xml:space="preserve">, стал настоящим событием. Не менее знаменательна была и короткая запись в архивном отчете, сделанная </w:t>
      </w:r>
      <w:proofErr w:type="spellStart"/>
      <w:r w:rsidR="002F478D" w:rsidRPr="00E00E24">
        <w:rPr>
          <w:rFonts w:ascii="Times New Roman" w:eastAsia="Times New Roman" w:hAnsi="Times New Roman" w:cs="Times New Roman"/>
        </w:rPr>
        <w:t>Борхардтом</w:t>
      </w:r>
      <w:proofErr w:type="spellEnd"/>
      <w:r w:rsidR="002F478D" w:rsidRPr="00E00E24">
        <w:rPr>
          <w:rFonts w:ascii="Times New Roman" w:eastAsia="Times New Roman" w:hAnsi="Times New Roman" w:cs="Times New Roman"/>
        </w:rPr>
        <w:t>: «Описывать бесцельно – смотреть!»</w:t>
      </w:r>
    </w:p>
    <w:p w:rsidR="002F478D" w:rsidRDefault="00EC6308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Ведущий 1</w:t>
      </w:r>
      <w:r w:rsidR="002F478D" w:rsidRPr="00E00E24">
        <w:rPr>
          <w:rFonts w:ascii="Times New Roman" w:eastAsia="Times New Roman" w:hAnsi="Times New Roman" w:cs="Times New Roman"/>
          <w:b/>
          <w:bCs/>
        </w:rPr>
        <w:t>.</w:t>
      </w:r>
      <w:r w:rsidR="002F478D" w:rsidRPr="00E00E24">
        <w:rPr>
          <w:rFonts w:ascii="Times New Roman" w:eastAsia="Times New Roman" w:hAnsi="Times New Roman" w:cs="Times New Roman"/>
        </w:rPr>
        <w:t xml:space="preserve"> Перед нами не просто гордая царица, а некий женский идеал в более широком и вневременном смысле. Этот удивительный портрет, являющийся символом вечной красоты и обаяния, по праву занимает одно из самых почетных мест среди </w:t>
      </w:r>
      <w:proofErr w:type="spellStart"/>
      <w:r w:rsidR="002F478D" w:rsidRPr="00E00E24">
        <w:rPr>
          <w:rFonts w:ascii="Times New Roman" w:eastAsia="Times New Roman" w:hAnsi="Times New Roman" w:cs="Times New Roman"/>
        </w:rPr>
        <w:t>поэтичнейших</w:t>
      </w:r>
      <w:proofErr w:type="spellEnd"/>
      <w:r w:rsidR="002F478D" w:rsidRPr="00E00E24">
        <w:rPr>
          <w:rFonts w:ascii="Times New Roman" w:eastAsia="Times New Roman" w:hAnsi="Times New Roman" w:cs="Times New Roman"/>
        </w:rPr>
        <w:t xml:space="preserve"> женских образов наряду с Афродитой </w:t>
      </w:r>
      <w:proofErr w:type="spellStart"/>
      <w:r w:rsidR="002F478D" w:rsidRPr="00E00E24">
        <w:rPr>
          <w:rFonts w:ascii="Times New Roman" w:eastAsia="Times New Roman" w:hAnsi="Times New Roman" w:cs="Times New Roman"/>
        </w:rPr>
        <w:t>Милосской</w:t>
      </w:r>
      <w:proofErr w:type="spellEnd"/>
      <w:r w:rsidR="002F478D" w:rsidRPr="00E00E24">
        <w:rPr>
          <w:rFonts w:ascii="Times New Roman" w:eastAsia="Times New Roman" w:hAnsi="Times New Roman" w:cs="Times New Roman"/>
        </w:rPr>
        <w:t>, «Джокондой» Леонардо да Винчи, мадоннами Рафаэля.</w:t>
      </w:r>
    </w:p>
    <w:p w:rsidR="00991D88" w:rsidRPr="00991D88" w:rsidRDefault="00EC6308" w:rsidP="00991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Слайд №6</w:t>
      </w:r>
      <w:r w:rsidR="00991D88">
        <w:rPr>
          <w:rFonts w:ascii="Times New Roman" w:eastAsia="Times New Roman" w:hAnsi="Times New Roman" w:cs="Times New Roman"/>
          <w:b/>
        </w:rPr>
        <w:t>)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Мир, в котором мы живём, бесконечно изменился, иной стала «планета людей», но по-прежнему нас волнует загадка </w:t>
      </w:r>
      <w:proofErr w:type="spellStart"/>
      <w:r w:rsidRPr="00E00E24">
        <w:rPr>
          <w:rFonts w:ascii="Times New Roman" w:eastAsia="Times New Roman" w:hAnsi="Times New Roman" w:cs="Times New Roman"/>
        </w:rPr>
        <w:t>Нефертити</w:t>
      </w:r>
      <w:proofErr w:type="spellEnd"/>
      <w:r w:rsidRPr="00E00E24">
        <w:rPr>
          <w:rFonts w:ascii="Times New Roman" w:eastAsia="Times New Roman" w:hAnsi="Times New Roman" w:cs="Times New Roman"/>
        </w:rPr>
        <w:t>. Волнует, потому что подлинная красота всегда немного загадочна и таинственна, потому что она всегда чудо.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</w:t>
      </w:r>
      <w:r w:rsidRPr="00E00E24">
        <w:rPr>
          <w:rFonts w:ascii="Times New Roman" w:eastAsia="Times New Roman" w:hAnsi="Times New Roman" w:cs="Times New Roman"/>
        </w:rPr>
        <w:t> О любви писали во все времена. Ведь переживание всегда ищет выхода в слове, радости и муки любви взывают к поэзии.</w:t>
      </w:r>
      <w:r w:rsidR="00991D88">
        <w:rPr>
          <w:rFonts w:ascii="Times New Roman" w:eastAsia="Times New Roman" w:hAnsi="Times New Roman" w:cs="Times New Roman"/>
        </w:rPr>
        <w:t xml:space="preserve"> </w:t>
      </w:r>
    </w:p>
    <w:p w:rsidR="00991D88" w:rsidRDefault="00991D88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Лопе</w:t>
      </w:r>
      <w:proofErr w:type="spellEnd"/>
      <w:r>
        <w:rPr>
          <w:rFonts w:ascii="Times New Roman" w:eastAsia="Times New Roman" w:hAnsi="Times New Roman" w:cs="Times New Roman"/>
        </w:rPr>
        <w:t xml:space="preserve"> де Вега  в своем произведении «Собака на сене» написал красивые строки.</w:t>
      </w:r>
    </w:p>
    <w:p w:rsidR="00991D88" w:rsidRPr="00991D88" w:rsidRDefault="00991D88" w:rsidP="00991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91D88">
        <w:rPr>
          <w:rFonts w:ascii="Times New Roman" w:eastAsia="Times New Roman" w:hAnsi="Times New Roman" w:cs="Times New Roman"/>
          <w:b/>
        </w:rPr>
        <w:t xml:space="preserve">( отрывок </w:t>
      </w:r>
      <w:proofErr w:type="gramStart"/>
      <w:r w:rsidRPr="00991D88">
        <w:rPr>
          <w:rFonts w:ascii="Times New Roman" w:eastAsia="Times New Roman" w:hAnsi="Times New Roman" w:cs="Times New Roman"/>
          <w:b/>
        </w:rPr>
        <w:t>из</w:t>
      </w:r>
      <w:proofErr w:type="gramEnd"/>
      <w:r w:rsidRPr="00991D88">
        <w:rPr>
          <w:rFonts w:ascii="Times New Roman" w:eastAsia="Times New Roman" w:hAnsi="Times New Roman" w:cs="Times New Roman"/>
          <w:b/>
        </w:rPr>
        <w:t xml:space="preserve"> к/</w:t>
      </w:r>
      <w:proofErr w:type="spellStart"/>
      <w:r w:rsidRPr="00991D88">
        <w:rPr>
          <w:rFonts w:ascii="Times New Roman" w:eastAsia="Times New Roman" w:hAnsi="Times New Roman" w:cs="Times New Roman"/>
          <w:b/>
        </w:rPr>
        <w:t>ф</w:t>
      </w:r>
      <w:proofErr w:type="spellEnd"/>
      <w:r w:rsidRPr="00991D88">
        <w:rPr>
          <w:rFonts w:ascii="Times New Roman" w:eastAsia="Times New Roman" w:hAnsi="Times New Roman" w:cs="Times New Roman"/>
          <w:b/>
        </w:rPr>
        <w:t>)</w:t>
      </w:r>
    </w:p>
    <w:p w:rsidR="002F478D" w:rsidRPr="00E00E24" w:rsidRDefault="00991D88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Бывает, что любовь пройдёт сам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и сердца не затронув, ни ум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о не любовь, а юности забав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00E24">
        <w:rPr>
          <w:rFonts w:ascii="Times New Roman" w:eastAsia="Times New Roman" w:hAnsi="Times New Roman" w:cs="Times New Roman"/>
        </w:rPr>
        <w:t>Нет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у любви бесследно сгинуть прав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на приходит, чтобы жить навек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Пока не сгинет в землю человек.</w:t>
      </w:r>
    </w:p>
    <w:p w:rsidR="002F478D" w:rsidRPr="00E00E24" w:rsidRDefault="00991D88" w:rsidP="00E00E2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2F478D" w:rsidRPr="00E00E24" w:rsidRDefault="00EC6308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Ведущий 1</w:t>
      </w:r>
      <w:proofErr w:type="gramStart"/>
      <w:r w:rsidR="002F478D" w:rsidRPr="00E00E24">
        <w:rPr>
          <w:rFonts w:ascii="Times New Roman" w:eastAsia="Times New Roman" w:hAnsi="Times New Roman" w:cs="Times New Roman"/>
          <w:b/>
          <w:bCs/>
        </w:rPr>
        <w:t xml:space="preserve"> :</w:t>
      </w:r>
      <w:proofErr w:type="gramEnd"/>
      <w:r w:rsidR="002F478D" w:rsidRPr="00E00E24">
        <w:rPr>
          <w:rFonts w:ascii="Times New Roman" w:eastAsia="Times New Roman" w:hAnsi="Times New Roman" w:cs="Times New Roman"/>
        </w:rPr>
        <w:t xml:space="preserve"> О такой сильной, верной, целомудренной любви рассказывает нам восточная средневековая поэзия. Из множества романтических преданий, которыми столь богато словесное искусство средневековых арабов, особенно популярна история любви юноши </w:t>
      </w:r>
      <w:proofErr w:type="spellStart"/>
      <w:r w:rsidR="002F478D" w:rsidRPr="00E00E24">
        <w:rPr>
          <w:rFonts w:ascii="Times New Roman" w:eastAsia="Times New Roman" w:hAnsi="Times New Roman" w:cs="Times New Roman"/>
        </w:rPr>
        <w:t>Кайса</w:t>
      </w:r>
      <w:proofErr w:type="spellEnd"/>
      <w:r w:rsidR="002F478D" w:rsidRPr="00E00E24">
        <w:rPr>
          <w:rFonts w:ascii="Times New Roman" w:eastAsia="Times New Roman" w:hAnsi="Times New Roman" w:cs="Times New Roman"/>
        </w:rPr>
        <w:t>, пастуха одного из бедуинских племён, к девушке Лейле из поэмы Низами «</w:t>
      </w:r>
      <w:proofErr w:type="spellStart"/>
      <w:r w:rsidR="002F478D" w:rsidRPr="00E00E24">
        <w:rPr>
          <w:rFonts w:ascii="Times New Roman" w:eastAsia="Times New Roman" w:hAnsi="Times New Roman" w:cs="Times New Roman"/>
        </w:rPr>
        <w:t>Лейли</w:t>
      </w:r>
      <w:proofErr w:type="spellEnd"/>
      <w:r w:rsidR="002F478D" w:rsidRPr="00E00E24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2F478D" w:rsidRPr="00E00E24">
        <w:rPr>
          <w:rFonts w:ascii="Times New Roman" w:eastAsia="Times New Roman" w:hAnsi="Times New Roman" w:cs="Times New Roman"/>
        </w:rPr>
        <w:t>Меджнун</w:t>
      </w:r>
      <w:proofErr w:type="spellEnd"/>
      <w:r w:rsidR="002F478D" w:rsidRPr="00E00E24">
        <w:rPr>
          <w:rFonts w:ascii="Times New Roman" w:eastAsia="Times New Roman" w:hAnsi="Times New Roman" w:cs="Times New Roman"/>
        </w:rPr>
        <w:t>».</w:t>
      </w:r>
    </w:p>
    <w:p w:rsidR="002F478D" w:rsidRDefault="002F478D" w:rsidP="00991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991D88">
        <w:rPr>
          <w:rFonts w:ascii="Times New Roman" w:eastAsia="Times New Roman" w:hAnsi="Times New Roman" w:cs="Times New Roman"/>
          <w:b/>
          <w:i/>
          <w:iCs/>
        </w:rPr>
        <w:t>(Звучит восточная музыка «Лейла»)</w:t>
      </w:r>
      <w:r w:rsidR="00BB779E">
        <w:rPr>
          <w:rFonts w:ascii="Times New Roman" w:eastAsia="Times New Roman" w:hAnsi="Times New Roman" w:cs="Times New Roman"/>
          <w:b/>
          <w:i/>
          <w:iCs/>
        </w:rPr>
        <w:t xml:space="preserve"> №3</w:t>
      </w:r>
    </w:p>
    <w:p w:rsidR="00EC6308" w:rsidRPr="00991D88" w:rsidRDefault="00EC6308" w:rsidP="00991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iCs/>
        </w:rPr>
        <w:t>Слайд №7</w:t>
      </w:r>
    </w:p>
    <w:p w:rsidR="002F478D" w:rsidRPr="00E00E24" w:rsidRDefault="002F478D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i/>
          <w:iCs/>
        </w:rPr>
        <w:t>Лейл</w:t>
      </w:r>
      <w:proofErr w:type="gramStart"/>
      <w:r w:rsidRPr="00E00E24">
        <w:rPr>
          <w:rFonts w:ascii="Times New Roman" w:eastAsia="Times New Roman" w:hAnsi="Times New Roman" w:cs="Times New Roman"/>
          <w:i/>
          <w:iCs/>
        </w:rPr>
        <w:t>а(</w:t>
      </w:r>
      <w:proofErr w:type="gramEnd"/>
      <w:r w:rsidRPr="00E00E24">
        <w:rPr>
          <w:rFonts w:ascii="Times New Roman" w:eastAsia="Times New Roman" w:hAnsi="Times New Roman" w:cs="Times New Roman"/>
          <w:i/>
          <w:iCs/>
        </w:rPr>
        <w:t>отрывок из поэмы Низами «</w:t>
      </w:r>
      <w:proofErr w:type="spellStart"/>
      <w:r w:rsidRPr="00E00E24">
        <w:rPr>
          <w:rFonts w:ascii="Times New Roman" w:eastAsia="Times New Roman" w:hAnsi="Times New Roman" w:cs="Times New Roman"/>
          <w:i/>
          <w:iCs/>
        </w:rPr>
        <w:t>Лейли</w:t>
      </w:r>
      <w:proofErr w:type="spellEnd"/>
      <w:r w:rsidRPr="00E00E24">
        <w:rPr>
          <w:rFonts w:ascii="Times New Roman" w:eastAsia="Times New Roman" w:hAnsi="Times New Roman" w:cs="Times New Roman"/>
          <w:i/>
          <w:iCs/>
        </w:rPr>
        <w:t xml:space="preserve"> и </w:t>
      </w:r>
      <w:proofErr w:type="spellStart"/>
      <w:r w:rsidRPr="00E00E24">
        <w:rPr>
          <w:rFonts w:ascii="Times New Roman" w:eastAsia="Times New Roman" w:hAnsi="Times New Roman" w:cs="Times New Roman"/>
          <w:i/>
          <w:iCs/>
        </w:rPr>
        <w:t>Меджнун</w:t>
      </w:r>
      <w:proofErr w:type="spellEnd"/>
      <w:r w:rsidRPr="00E00E24">
        <w:rPr>
          <w:rFonts w:ascii="Times New Roman" w:eastAsia="Times New Roman" w:hAnsi="Times New Roman" w:cs="Times New Roman"/>
          <w:i/>
          <w:iCs/>
        </w:rPr>
        <w:t>»)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Если сердце приблизить к углям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а расстоянии копья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озгорится огонь, запылает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ак пылает любовь моя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праведливо ли, что безумь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ловно кара, душе дано?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ы сильна моя страсть! Твоё чувство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вода, не хмельное вино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Что же, пусть я любовь принимаю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ак божественный, вечный дар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тобой околдована, так пусть же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вовек не избавлюсь от чар!</w:t>
      </w:r>
    </w:p>
    <w:p w:rsidR="00991D88" w:rsidRPr="00E00E24" w:rsidRDefault="00991D88" w:rsidP="002F47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6308" w:rsidRPr="00EC6308" w:rsidRDefault="002F478D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C6308">
        <w:rPr>
          <w:rFonts w:ascii="Times New Roman" w:eastAsia="Times New Roman" w:hAnsi="Times New Roman" w:cs="Times New Roman"/>
          <w:b/>
          <w:bCs/>
        </w:rPr>
        <w:t>ВОЗРОЖДЕНИЕ</w:t>
      </w:r>
    </w:p>
    <w:p w:rsidR="002F478D" w:rsidRPr="00EC6308" w:rsidRDefault="00BB779E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музыка №4</w:t>
      </w:r>
      <w:r w:rsidR="00991D88" w:rsidRPr="00EC6308">
        <w:rPr>
          <w:rFonts w:ascii="Times New Roman" w:eastAsia="Times New Roman" w:hAnsi="Times New Roman" w:cs="Times New Roman"/>
          <w:b/>
          <w:bCs/>
        </w:rPr>
        <w:t>)</w:t>
      </w:r>
    </w:p>
    <w:p w:rsidR="00EC6308" w:rsidRPr="00EC6308" w:rsidRDefault="00EC6308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C6308">
        <w:rPr>
          <w:rFonts w:ascii="Times New Roman" w:eastAsia="Times New Roman" w:hAnsi="Times New Roman" w:cs="Times New Roman"/>
          <w:b/>
          <w:bCs/>
        </w:rPr>
        <w:t>Слайд №8</w:t>
      </w:r>
    </w:p>
    <w:p w:rsidR="00991D88" w:rsidRPr="00E00E24" w:rsidRDefault="00991D88" w:rsidP="002F47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478D" w:rsidRPr="00BB779E" w:rsidRDefault="002F478D" w:rsidP="002F478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1</w:t>
      </w:r>
      <w:proofErr w:type="gramStart"/>
      <w:r w:rsidRPr="00E00E24">
        <w:rPr>
          <w:rFonts w:ascii="Times New Roman" w:eastAsia="Times New Roman" w:hAnsi="Times New Roman" w:cs="Times New Roman"/>
          <w:b/>
          <w:bCs/>
        </w:rPr>
        <w:t xml:space="preserve"> :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 Ушла в прошлое эпоха Средневековья, передав следующим поколениям свой опыт сердца-поклонения, восхищения, верности. Новая эпоха – Возрождение – начинается строкой о любви. Однажды на празднике девятилетний мальчик Данте увидел девочку Биче </w:t>
      </w:r>
      <w:proofErr w:type="spellStart"/>
      <w:r w:rsidRPr="00E00E24">
        <w:rPr>
          <w:rFonts w:ascii="Times New Roman" w:eastAsia="Times New Roman" w:hAnsi="Times New Roman" w:cs="Times New Roman"/>
        </w:rPr>
        <w:t>Портинари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. Она была в одежде удивительного алого цвета. «Мне было девять, Биче восемь лет», - так началась </w:t>
      </w:r>
      <w:r w:rsidRPr="00E00E24">
        <w:rPr>
          <w:rFonts w:ascii="Times New Roman" w:eastAsia="Times New Roman" w:hAnsi="Times New Roman" w:cs="Times New Roman"/>
        </w:rPr>
        <w:lastRenderedPageBreak/>
        <w:t xml:space="preserve">история его любви. Став великим поэтом, он расскажет о ней в «Божественной комедии», обессмертив её в образе </w:t>
      </w:r>
      <w:proofErr w:type="spellStart"/>
      <w:r w:rsidRPr="00E00E24">
        <w:rPr>
          <w:rFonts w:ascii="Times New Roman" w:eastAsia="Times New Roman" w:hAnsi="Times New Roman" w:cs="Times New Roman"/>
        </w:rPr>
        <w:t>Беатричи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. Всю жизнь он будет обращать стихи к своей рано умершей возлюбленной. «Все думы – о любви, о ней одной». Кто знает, стал бы он великим поэтом, если бы не было в его жизни встречи с </w:t>
      </w:r>
      <w:proofErr w:type="spellStart"/>
      <w:r w:rsidRPr="00E00E24">
        <w:rPr>
          <w:rFonts w:ascii="Times New Roman" w:eastAsia="Times New Roman" w:hAnsi="Times New Roman" w:cs="Times New Roman"/>
        </w:rPr>
        <w:t>Беатриче</w:t>
      </w:r>
      <w:proofErr w:type="spellEnd"/>
      <w:r w:rsidRPr="00E00E24">
        <w:rPr>
          <w:rFonts w:ascii="Times New Roman" w:eastAsia="Times New Roman" w:hAnsi="Times New Roman" w:cs="Times New Roman"/>
        </w:rPr>
        <w:t>?</w:t>
      </w:r>
    </w:p>
    <w:p w:rsidR="002F478D" w:rsidRPr="00BB779E" w:rsidRDefault="002F478D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779E">
        <w:rPr>
          <w:rFonts w:ascii="Times New Roman" w:eastAsia="Times New Roman" w:hAnsi="Times New Roman" w:cs="Times New Roman"/>
          <w:b/>
          <w:i/>
          <w:iCs/>
        </w:rPr>
        <w:t>(Звучит музыка из романса «Напрасные слова»)</w:t>
      </w:r>
      <w:r w:rsidR="00BB779E">
        <w:rPr>
          <w:rFonts w:ascii="Times New Roman" w:eastAsia="Times New Roman" w:hAnsi="Times New Roman" w:cs="Times New Roman"/>
          <w:b/>
          <w:i/>
          <w:iCs/>
        </w:rPr>
        <w:t xml:space="preserve">  </w:t>
      </w:r>
      <w:r w:rsidR="00BB779E" w:rsidRPr="00BB779E">
        <w:rPr>
          <w:rFonts w:ascii="Times New Roman" w:eastAsia="Times New Roman" w:hAnsi="Times New Roman" w:cs="Times New Roman"/>
          <w:b/>
          <w:i/>
          <w:iCs/>
        </w:rPr>
        <w:t>№5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Данте (Сонет Ф Петрарки)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 вашей красоте в стихах молчу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, чувствуя глубокое смущень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Хочу исправить это упущенье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к первой встрече памятью лечу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о вижу – бремя мне не по плечу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ут не поможет все мое умень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знает, что бессильно вдохновень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я его напрасно горячу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раз преисполнялся я отваги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о звуки из груди не вырывались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то я такой, чтоб взмыть в такую высь?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раз перо я подносил к бумаг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о и рука, и разум мой сдавались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00E24">
        <w:rPr>
          <w:rFonts w:ascii="Times New Roman" w:eastAsia="Times New Roman" w:hAnsi="Times New Roman" w:cs="Times New Roman"/>
          <w:b/>
          <w:bCs/>
        </w:rPr>
        <w:t>Беатриче</w:t>
      </w:r>
      <w:proofErr w:type="spellEnd"/>
      <w:r w:rsidRPr="00E00E24">
        <w:rPr>
          <w:rFonts w:ascii="Times New Roman" w:eastAsia="Times New Roman" w:hAnsi="Times New Roman" w:cs="Times New Roman"/>
          <w:b/>
          <w:bCs/>
        </w:rPr>
        <w:t xml:space="preserve"> (Сонет Данте Алигьери)</w:t>
      </w:r>
      <w:proofErr w:type="gramStart"/>
      <w:r w:rsidRPr="00E00E24">
        <w:rPr>
          <w:rFonts w:ascii="Times New Roman" w:eastAsia="Times New Roman" w:hAnsi="Times New Roman" w:cs="Times New Roman"/>
          <w:b/>
          <w:bCs/>
        </w:rPr>
        <w:t xml:space="preserve"> :</w:t>
      </w:r>
      <w:proofErr w:type="gramEnd"/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ердечных дум не разорвать кольц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И вздохи, очи в жертву </w:t>
      </w:r>
      <w:proofErr w:type="spellStart"/>
      <w:r w:rsidRPr="00E00E24">
        <w:rPr>
          <w:rFonts w:ascii="Times New Roman" w:eastAsia="Times New Roman" w:hAnsi="Times New Roman" w:cs="Times New Roman"/>
        </w:rPr>
        <w:t>предназнача</w:t>
      </w:r>
      <w:proofErr w:type="spellEnd"/>
      <w:r w:rsidRPr="00E00E24">
        <w:rPr>
          <w:rFonts w:ascii="Times New Roman" w:eastAsia="Times New Roman" w:hAnsi="Times New Roman" w:cs="Times New Roman"/>
        </w:rPr>
        <w:t>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иной тому, что, взор упорный пряч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поднимаю ни к кому лиц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Глаза готовы плакать без конц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ак будто только в этом их задач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возле них Амур приметы плача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Рисует – два страдальческих венц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е эти думы, эти воздыханья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зводят сердце до того, что ими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Амур сражён – столь мука тяжел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едь в них – Мадонны сладостное имя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И скорбными словами </w:t>
      </w:r>
      <w:proofErr w:type="gramStart"/>
      <w:r w:rsidRPr="00E00E24">
        <w:rPr>
          <w:rFonts w:ascii="Times New Roman" w:eastAsia="Times New Roman" w:hAnsi="Times New Roman" w:cs="Times New Roman"/>
        </w:rPr>
        <w:t>начертаны</w:t>
      </w:r>
      <w:proofErr w:type="gramEnd"/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 том, как смерть её подстерегла.</w:t>
      </w:r>
    </w:p>
    <w:p w:rsidR="002F478D" w:rsidRPr="00E00E24" w:rsidRDefault="00991D88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2F478D" w:rsidRDefault="002F478D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E00E24">
        <w:rPr>
          <w:rFonts w:ascii="Times New Roman" w:eastAsia="Times New Roman" w:hAnsi="Times New Roman" w:cs="Times New Roman"/>
          <w:b/>
          <w:bCs/>
          <w:u w:val="single"/>
        </w:rPr>
        <w:t>18 ВЕК</w:t>
      </w:r>
    </w:p>
    <w:p w:rsidR="00EC6308" w:rsidRDefault="00EC6308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(Слайд №9)</w:t>
      </w:r>
    </w:p>
    <w:p w:rsidR="00EC6308" w:rsidRPr="00E00E24" w:rsidRDefault="00EC6308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.</w:t>
      </w:r>
      <w:r w:rsidRPr="00E00E24">
        <w:rPr>
          <w:rFonts w:ascii="Times New Roman" w:eastAsia="Times New Roman" w:hAnsi="Times New Roman" w:cs="Times New Roman"/>
        </w:rPr>
        <w:t xml:space="preserve"> Поиск идеала женской красоты продолжает портретная живопись </w:t>
      </w:r>
      <w:proofErr w:type="gramStart"/>
      <w:r w:rsidRPr="00E00E24">
        <w:rPr>
          <w:rFonts w:ascii="Times New Roman" w:eastAsia="Times New Roman" w:hAnsi="Times New Roman" w:cs="Times New Roman"/>
        </w:rPr>
        <w:t>Х</w:t>
      </w:r>
      <w:proofErr w:type="gramEnd"/>
      <w:r w:rsidRPr="00E00E24">
        <w:rPr>
          <w:rFonts w:ascii="Times New Roman" w:eastAsia="Times New Roman" w:hAnsi="Times New Roman" w:cs="Times New Roman"/>
        </w:rPr>
        <w:t>VIII века (обращаясь к выставке картин)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прелести твоей секрет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Разгадке жизни </w:t>
      </w:r>
      <w:proofErr w:type="gramStart"/>
      <w:r w:rsidRPr="00E00E24">
        <w:rPr>
          <w:rFonts w:ascii="Times New Roman" w:eastAsia="Times New Roman" w:hAnsi="Times New Roman" w:cs="Times New Roman"/>
        </w:rPr>
        <w:t>равносилен</w:t>
      </w:r>
      <w:proofErr w:type="gramEnd"/>
      <w:r w:rsidRPr="00E00E24">
        <w:rPr>
          <w:rFonts w:ascii="Times New Roman" w:eastAsia="Times New Roman" w:hAnsi="Times New Roman" w:cs="Times New Roman"/>
        </w:rPr>
        <w:t>.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менно в этом жанре русские художники достигли уровня европейской живописи. Одним из них был Федор Семенович Рокотов.</w:t>
      </w:r>
    </w:p>
    <w:p w:rsidR="00EC6308" w:rsidRPr="00EC6308" w:rsidRDefault="00EC6308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6308">
        <w:rPr>
          <w:rFonts w:ascii="Times New Roman" w:eastAsia="Times New Roman" w:hAnsi="Times New Roman" w:cs="Times New Roman"/>
          <w:b/>
        </w:rPr>
        <w:t>Слайд №10</w:t>
      </w:r>
    </w:p>
    <w:p w:rsidR="00EC6308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1</w:t>
      </w:r>
      <w:proofErr w:type="gramStart"/>
      <w:r w:rsidRPr="00E00E24">
        <w:rPr>
          <w:rFonts w:ascii="Times New Roman" w:eastAsia="Times New Roman" w:hAnsi="Times New Roman" w:cs="Times New Roman"/>
          <w:b/>
          <w:bCs/>
        </w:rPr>
        <w:t> </w:t>
      </w:r>
      <w:r w:rsidRPr="00E00E24">
        <w:rPr>
          <w:rFonts w:ascii="Times New Roman" w:eastAsia="Times New Roman" w:hAnsi="Times New Roman" w:cs="Times New Roman"/>
        </w:rPr>
        <w:t>К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аждый портрет </w:t>
      </w:r>
      <w:proofErr w:type="spellStart"/>
      <w:r w:rsidRPr="00E00E24">
        <w:rPr>
          <w:rFonts w:ascii="Times New Roman" w:eastAsia="Times New Roman" w:hAnsi="Times New Roman" w:cs="Times New Roman"/>
        </w:rPr>
        <w:t>Рокотова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– это прежде всего чувство, воплощенное гибким и богатым языком живописи. Описание не в силах передать скольжение света на гладкой эмалевой поверхности, красоту и движение цвета, то мерцающего в глубине, то прорывающегося приглушенным жаром, едва уловимые переходы одного полутона в другой, затягивающей сумрак фона, из которого, словно наплывом, возникают лица его героев. </w:t>
      </w:r>
    </w:p>
    <w:p w:rsidR="00EC6308" w:rsidRPr="00EC6308" w:rsidRDefault="00EC6308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6308">
        <w:rPr>
          <w:rFonts w:ascii="Times New Roman" w:eastAsia="Times New Roman" w:hAnsi="Times New Roman" w:cs="Times New Roman"/>
          <w:b/>
        </w:rPr>
        <w:t>Слайд №11</w:t>
      </w:r>
    </w:p>
    <w:p w:rsidR="00EC6308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Пленителен образ </w:t>
      </w:r>
      <w:proofErr w:type="gramStart"/>
      <w:r w:rsidRPr="00E00E24">
        <w:rPr>
          <w:rFonts w:ascii="Times New Roman" w:eastAsia="Times New Roman" w:hAnsi="Times New Roman" w:cs="Times New Roman"/>
        </w:rPr>
        <w:t>юной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0E24">
        <w:rPr>
          <w:rFonts w:ascii="Times New Roman" w:eastAsia="Times New Roman" w:hAnsi="Times New Roman" w:cs="Times New Roman"/>
        </w:rPr>
        <w:t>Струйской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, он приковывает внимание зрителя. Эти </w:t>
      </w:r>
      <w:proofErr w:type="spellStart"/>
      <w:r w:rsidRPr="00E00E24">
        <w:rPr>
          <w:rFonts w:ascii="Times New Roman" w:eastAsia="Times New Roman" w:hAnsi="Times New Roman" w:cs="Times New Roman"/>
        </w:rPr>
        <w:t>рокотовские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глаза, чуть удлиненные, как бы прищуренные, такие загадочные и живые, заставляют вглядываться в портрет вновь и вновь. </w:t>
      </w:r>
    </w:p>
    <w:p w:rsidR="00EC6308" w:rsidRPr="00EC6308" w:rsidRDefault="00EC6308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6308">
        <w:rPr>
          <w:rFonts w:ascii="Times New Roman" w:eastAsia="Times New Roman" w:hAnsi="Times New Roman" w:cs="Times New Roman"/>
          <w:b/>
        </w:rPr>
        <w:t>Слайд №12</w:t>
      </w:r>
    </w:p>
    <w:p w:rsidR="00EC6308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Этому портрету в ХХ в. посвятил стих Николай Заболоцкий «Любите живопись, поэты!». </w:t>
      </w:r>
    </w:p>
    <w:p w:rsidR="00EC6308" w:rsidRPr="00746604" w:rsidRDefault="00EC6308" w:rsidP="00EC6308">
      <w:pPr>
        <w:rPr>
          <w:rFonts w:ascii="Times New Roman" w:hAnsi="Times New Roman" w:cs="Times New Roman"/>
        </w:rPr>
      </w:pPr>
      <w:r w:rsidRPr="00746604">
        <w:rPr>
          <w:rFonts w:ascii="Times New Roman" w:hAnsi="Times New Roman" w:cs="Times New Roman"/>
          <w:color w:val="000000"/>
          <w:shd w:val="clear" w:color="auto" w:fill="FDFAF5"/>
        </w:rPr>
        <w:lastRenderedPageBreak/>
        <w:t>ПОРТРЕТ</w:t>
      </w:r>
      <w:proofErr w:type="gramStart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 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Л</w:t>
      </w:r>
      <w:proofErr w:type="gramEnd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юбите живопись, поэты!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Лишь ей, единственной, дано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Души изменчивой приметы</w:t>
      </w:r>
      <w:proofErr w:type="gramStart"/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П</w:t>
      </w:r>
      <w:proofErr w:type="gramEnd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ереносить на полотно.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Ты помнишь, как из тьмы былого,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Едва закутана в атлас,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 xml:space="preserve">С портрета </w:t>
      </w:r>
      <w:proofErr w:type="spellStart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Рокотова</w:t>
      </w:r>
      <w:proofErr w:type="spellEnd"/>
      <w:r w:rsidRPr="00746604">
        <w:rPr>
          <w:rFonts w:ascii="Times New Roman" w:hAnsi="Times New Roman" w:cs="Times New Roman"/>
          <w:color w:val="000000"/>
          <w:shd w:val="clear" w:color="auto" w:fill="FDFAF5"/>
        </w:rPr>
        <w:t xml:space="preserve"> снова</w:t>
      </w:r>
      <w:proofErr w:type="gramStart"/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С</w:t>
      </w:r>
      <w:proofErr w:type="gramEnd"/>
      <w:r w:rsidRPr="00746604">
        <w:rPr>
          <w:rFonts w:ascii="Times New Roman" w:hAnsi="Times New Roman" w:cs="Times New Roman"/>
          <w:color w:val="000000"/>
          <w:shd w:val="clear" w:color="auto" w:fill="FDFAF5"/>
        </w:rPr>
        <w:t xml:space="preserve">мотрела </w:t>
      </w:r>
      <w:proofErr w:type="spellStart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Струйская</w:t>
      </w:r>
      <w:proofErr w:type="spellEnd"/>
      <w:r w:rsidRPr="00746604">
        <w:rPr>
          <w:rFonts w:ascii="Times New Roman" w:hAnsi="Times New Roman" w:cs="Times New Roman"/>
          <w:color w:val="000000"/>
          <w:shd w:val="clear" w:color="auto" w:fill="FDFAF5"/>
        </w:rPr>
        <w:t xml:space="preserve"> на нас?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Ее глаза - как два тумана,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 xml:space="preserve">Полуулыбка, </w:t>
      </w:r>
      <w:proofErr w:type="spellStart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полуплач</w:t>
      </w:r>
      <w:proofErr w:type="spellEnd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,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Ее глаза - как два обмана,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Покрытых мглою неудач.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Соединенье двух загадок,</w:t>
      </w:r>
      <w:r w:rsidRPr="00746604">
        <w:rPr>
          <w:rFonts w:ascii="Times New Roman" w:hAnsi="Times New Roman" w:cs="Times New Roman"/>
          <w:color w:val="000000"/>
        </w:rPr>
        <w:br/>
      </w:r>
      <w:proofErr w:type="spellStart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Полувосторг</w:t>
      </w:r>
      <w:proofErr w:type="spellEnd"/>
      <w:r w:rsidRPr="00746604">
        <w:rPr>
          <w:rFonts w:ascii="Times New Roman" w:hAnsi="Times New Roman" w:cs="Times New Roman"/>
          <w:color w:val="000000"/>
          <w:shd w:val="clear" w:color="auto" w:fill="FDFAF5"/>
        </w:rPr>
        <w:t xml:space="preserve">, </w:t>
      </w:r>
      <w:proofErr w:type="spellStart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полуиспуг</w:t>
      </w:r>
      <w:proofErr w:type="spellEnd"/>
      <w:r w:rsidRPr="00746604">
        <w:rPr>
          <w:rFonts w:ascii="Times New Roman" w:hAnsi="Times New Roman" w:cs="Times New Roman"/>
          <w:color w:val="000000"/>
          <w:shd w:val="clear" w:color="auto" w:fill="FDFAF5"/>
        </w:rPr>
        <w:t>,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Безумной нежности припадок,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Предвосхищенье смертных мук.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Когда потемки наступают</w:t>
      </w:r>
      <w:proofErr w:type="gramStart"/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И</w:t>
      </w:r>
      <w:proofErr w:type="gramEnd"/>
      <w:r w:rsidRPr="00746604">
        <w:rPr>
          <w:rFonts w:ascii="Times New Roman" w:hAnsi="Times New Roman" w:cs="Times New Roman"/>
          <w:color w:val="000000"/>
          <w:shd w:val="clear" w:color="auto" w:fill="FDFAF5"/>
        </w:rPr>
        <w:t xml:space="preserve"> приближается гроза,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Со дна души моей мерцают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Ее прекрасные глаза.</w:t>
      </w:r>
      <w:r w:rsidRPr="00746604">
        <w:rPr>
          <w:rFonts w:ascii="Times New Roman" w:hAnsi="Times New Roman" w:cs="Times New Roman"/>
          <w:color w:val="000000"/>
        </w:rPr>
        <w:br/>
      </w:r>
      <w:r w:rsidRPr="00746604">
        <w:rPr>
          <w:rFonts w:ascii="Times New Roman" w:hAnsi="Times New Roman" w:cs="Times New Roman"/>
          <w:color w:val="000000"/>
          <w:shd w:val="clear" w:color="auto" w:fill="FDFAF5"/>
        </w:rPr>
        <w:t>1953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Оно нам очень знакомо, а мы дополним восприятие портрета </w:t>
      </w:r>
      <w:proofErr w:type="spellStart"/>
      <w:r w:rsidRPr="00E00E24">
        <w:rPr>
          <w:rFonts w:ascii="Times New Roman" w:eastAsia="Times New Roman" w:hAnsi="Times New Roman" w:cs="Times New Roman"/>
        </w:rPr>
        <w:t>Струйской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строчками из восточной поэзии.</w:t>
      </w:r>
    </w:p>
    <w:p w:rsidR="002F478D" w:rsidRPr="00E00E24" w:rsidRDefault="002F478D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i/>
          <w:iCs/>
        </w:rPr>
        <w:t xml:space="preserve">Омар ибн Али </w:t>
      </w:r>
      <w:proofErr w:type="spellStart"/>
      <w:r w:rsidRPr="00E00E24">
        <w:rPr>
          <w:rFonts w:ascii="Times New Roman" w:eastAsia="Times New Roman" w:hAnsi="Times New Roman" w:cs="Times New Roman"/>
          <w:i/>
          <w:iCs/>
        </w:rPr>
        <w:t>Рабиа</w:t>
      </w:r>
      <w:proofErr w:type="spellEnd"/>
      <w:r w:rsidRPr="00E00E24">
        <w:rPr>
          <w:rFonts w:ascii="Times New Roman" w:eastAsia="Times New Roman" w:hAnsi="Times New Roman" w:cs="Times New Roman"/>
          <w:i/>
          <w:iCs/>
        </w:rPr>
        <w:t xml:space="preserve"> (арабская поэзия)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ебя одну я вспоминаю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огда не спится мн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огда под утро засыпаю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Приходишь ты во сне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Минута, словно бесконечность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огда ты далек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огда ты рядом, даже вечность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Быстра и коротка.</w:t>
      </w:r>
    </w:p>
    <w:p w:rsidR="00991D88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 </w:t>
      </w:r>
      <w:r w:rsidRPr="00E00E24">
        <w:rPr>
          <w:rFonts w:ascii="Times New Roman" w:eastAsia="Times New Roman" w:hAnsi="Times New Roman" w:cs="Times New Roman"/>
        </w:rPr>
        <w:t>Традиция создания женских образов, поиск идеала красоты внешней и внутренней не прерывается в искусстве до наших дней. Неисчерпаемая тема женских образов в живописи. Особая прелесть и непосредственность отличает женщин в молодости, красота и грация - в зрелости, одухотворенность – в старости.</w:t>
      </w:r>
    </w:p>
    <w:p w:rsidR="002F478D" w:rsidRPr="00595045" w:rsidRDefault="002F478D" w:rsidP="00EC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95045">
        <w:rPr>
          <w:rFonts w:ascii="Times New Roman" w:eastAsia="Times New Roman" w:hAnsi="Times New Roman" w:cs="Times New Roman"/>
          <w:b/>
          <w:bCs/>
        </w:rPr>
        <w:t>19 ВЕК</w:t>
      </w:r>
      <w:r w:rsidR="00BB779E">
        <w:rPr>
          <w:rFonts w:ascii="Times New Roman" w:eastAsia="Times New Roman" w:hAnsi="Times New Roman" w:cs="Times New Roman"/>
          <w:b/>
          <w:bCs/>
        </w:rPr>
        <w:t xml:space="preserve"> (музыка №6</w:t>
      </w:r>
      <w:r w:rsidR="00991D88" w:rsidRPr="00595045">
        <w:rPr>
          <w:rFonts w:ascii="Times New Roman" w:eastAsia="Times New Roman" w:hAnsi="Times New Roman" w:cs="Times New Roman"/>
          <w:b/>
          <w:bCs/>
        </w:rPr>
        <w:t>)</w:t>
      </w:r>
    </w:p>
    <w:p w:rsidR="00991D88" w:rsidRPr="00746604" w:rsidRDefault="00EC6308" w:rsidP="0074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95045">
        <w:rPr>
          <w:rFonts w:ascii="Times New Roman" w:eastAsia="Times New Roman" w:hAnsi="Times New Roman" w:cs="Times New Roman"/>
          <w:b/>
          <w:bCs/>
        </w:rPr>
        <w:t>Слайд №13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 </w:t>
      </w:r>
      <w:r w:rsidRPr="00E00E24">
        <w:rPr>
          <w:rFonts w:ascii="Times New Roman" w:eastAsia="Times New Roman" w:hAnsi="Times New Roman" w:cs="Times New Roman"/>
        </w:rPr>
        <w:t>Немало шедевров подарила миру русская поэзия 19 века. Это изумительные строки о первой встрече и о первой любви, проникнутые нежностью и благородством, строки счастливые и грустные.</w:t>
      </w:r>
    </w:p>
    <w:p w:rsidR="002F478D" w:rsidRDefault="002F478D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E00E24">
        <w:rPr>
          <w:rFonts w:ascii="Times New Roman" w:eastAsia="Times New Roman" w:hAnsi="Times New Roman" w:cs="Times New Roman"/>
          <w:i/>
          <w:iCs/>
        </w:rPr>
        <w:t>(М.Ю. Лермонтов)</w:t>
      </w:r>
    </w:p>
    <w:p w:rsidR="00595045" w:rsidRPr="00595045" w:rsidRDefault="00595045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95045">
        <w:rPr>
          <w:rFonts w:ascii="Times New Roman" w:eastAsia="Times New Roman" w:hAnsi="Times New Roman" w:cs="Times New Roman"/>
          <w:b/>
          <w:iCs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</w:rPr>
        <w:t>№</w:t>
      </w:r>
      <w:r w:rsidRPr="00595045">
        <w:rPr>
          <w:rFonts w:ascii="Times New Roman" w:eastAsia="Times New Roman" w:hAnsi="Times New Roman" w:cs="Times New Roman"/>
          <w:b/>
          <w:iCs/>
        </w:rPr>
        <w:t>14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 небо, я клянусь, она была прекрасна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горел, я трепетал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огда кудрей, сбегающих с чел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00E24">
        <w:rPr>
          <w:rFonts w:ascii="Times New Roman" w:eastAsia="Times New Roman" w:hAnsi="Times New Roman" w:cs="Times New Roman"/>
        </w:rPr>
        <w:t>Шёлк золотой рукой своей встречая</w:t>
      </w:r>
      <w:proofErr w:type="gramEnd"/>
      <w:r w:rsidRPr="00E00E24">
        <w:rPr>
          <w:rFonts w:ascii="Times New Roman" w:eastAsia="Times New Roman" w:hAnsi="Times New Roman" w:cs="Times New Roman"/>
        </w:rPr>
        <w:t>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был готов упасть к ногам её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тдать ей волю, жизнь, и рай, и всё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Чтоб получить один, один лишь взгляд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з них, которых всё блаженство – яд</w:t>
      </w:r>
    </w:p>
    <w:p w:rsidR="002F478D" w:rsidRDefault="002F478D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E00E24">
        <w:rPr>
          <w:rFonts w:ascii="Times New Roman" w:eastAsia="Times New Roman" w:hAnsi="Times New Roman" w:cs="Times New Roman"/>
          <w:i/>
          <w:iCs/>
        </w:rPr>
        <w:lastRenderedPageBreak/>
        <w:t>(А.А. Фет)</w:t>
      </w:r>
    </w:p>
    <w:p w:rsidR="00595045" w:rsidRPr="00595045" w:rsidRDefault="00595045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95045">
        <w:rPr>
          <w:rFonts w:ascii="Times New Roman" w:eastAsia="Times New Roman" w:hAnsi="Times New Roman" w:cs="Times New Roman"/>
          <w:b/>
          <w:iCs/>
        </w:rPr>
        <w:t>Слайд №15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ияла ночь. Луной был полон сад. Лежали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Лучи у наших ног в гостиной без огней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Рояль был весь раскрыт, и струны в нем дрожали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ак и сердца у нас, за песнею твоей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ы пела до зари, в слезах изнемогая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Что ты одна – любовь, что нет любви иной, -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так хотелось жить, чтоб звука не роняя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ебя любить, обнять и плакать над тобой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много лет прошло, томительных и скучных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вот в тиши ночной твой голос слышу внов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веет, как тогда, во вздохах этих звучных,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Что ты одна – вся жизнь, что ты одна – любовь.</w:t>
      </w:r>
    </w:p>
    <w:p w:rsidR="008E72B5" w:rsidRPr="00E00E24" w:rsidRDefault="008E72B5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, называй меня безумным! Назови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Чем хочешь; в этот миг я разумом слабею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в сердце чувствую такой прилив любви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Что не могу молчать, не стану, не умею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болен, я влюблён; но мучась и любя, -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, слушай! О, пойми – я страсти не скрываю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я хочу сказать, что я люблю тебя –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ебя одну тебя люблю я и желаю!</w:t>
      </w:r>
    </w:p>
    <w:p w:rsidR="008E72B5" w:rsidRPr="008E72B5" w:rsidRDefault="008E72B5" w:rsidP="008E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E72B5">
        <w:rPr>
          <w:rFonts w:ascii="Times New Roman" w:eastAsia="Times New Roman" w:hAnsi="Times New Roman" w:cs="Times New Roman"/>
          <w:b/>
        </w:rPr>
        <w:t>Слайд №16</w:t>
      </w:r>
      <w:r>
        <w:rPr>
          <w:rFonts w:ascii="Times New Roman" w:eastAsia="Times New Roman" w:hAnsi="Times New Roman" w:cs="Times New Roman"/>
          <w:b/>
        </w:rPr>
        <w:t>,17</w:t>
      </w:r>
    </w:p>
    <w:p w:rsidR="008E72B5" w:rsidRPr="00BB779E" w:rsidRDefault="00BB779E" w:rsidP="0074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BB779E">
        <w:rPr>
          <w:rFonts w:ascii="Times New Roman" w:eastAsia="Times New Roman" w:hAnsi="Times New Roman" w:cs="Times New Roman"/>
          <w:b/>
          <w:i/>
          <w:iCs/>
        </w:rPr>
        <w:t xml:space="preserve"> №7</w:t>
      </w:r>
      <w:r w:rsidR="008E72B5" w:rsidRPr="00BB779E">
        <w:rPr>
          <w:rFonts w:ascii="Times New Roman" w:eastAsia="Times New Roman" w:hAnsi="Times New Roman" w:cs="Times New Roman"/>
          <w:b/>
          <w:i/>
          <w:iCs/>
        </w:rPr>
        <w:t>Романс «Я вас любил» - (слова А.С. Пушкина, музыка Шереметьева).</w:t>
      </w:r>
    </w:p>
    <w:p w:rsidR="008E72B5" w:rsidRPr="008E72B5" w:rsidRDefault="002F478D" w:rsidP="0074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E72B5">
        <w:rPr>
          <w:rFonts w:ascii="Times New Roman" w:eastAsia="Times New Roman" w:hAnsi="Times New Roman" w:cs="Times New Roman"/>
          <w:b/>
          <w:bCs/>
        </w:rPr>
        <w:t>20 ВЕК</w:t>
      </w:r>
    </w:p>
    <w:p w:rsidR="008E72B5" w:rsidRPr="00746604" w:rsidRDefault="008E72B5" w:rsidP="0074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E72B5">
        <w:rPr>
          <w:rFonts w:ascii="Times New Roman" w:eastAsia="Times New Roman" w:hAnsi="Times New Roman" w:cs="Times New Roman"/>
          <w:b/>
          <w:bCs/>
        </w:rPr>
        <w:t>Слайд №18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 </w:t>
      </w:r>
      <w:r w:rsidRPr="00E00E24">
        <w:rPr>
          <w:rFonts w:ascii="Times New Roman" w:eastAsia="Times New Roman" w:hAnsi="Times New Roman" w:cs="Times New Roman"/>
        </w:rPr>
        <w:t>20 век… Век разлук и утрат. Все громче в стихах о любви звучит трагическая нота. Но сердце человеческое неизменно торжествует над всеми тяжкими испытаниями века.</w:t>
      </w:r>
    </w:p>
    <w:p w:rsidR="002F478D" w:rsidRPr="00E00E24" w:rsidRDefault="008E72B5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 .«Гранатовый браслет»</w:t>
      </w:r>
      <w:r w:rsidRPr="00E00E24">
        <w:rPr>
          <w:rFonts w:ascii="Times New Roman" w:eastAsia="Times New Roman" w:hAnsi="Times New Roman" w:cs="Times New Roman"/>
        </w:rPr>
        <w:t> - один из самых сильных рассказов о любви. Героиню рассказа Куприн писал со своей матери, которая в течение 2-3 лет получала анонимные письма от влюблённого в неё человека.</w:t>
      </w:r>
    </w:p>
    <w:p w:rsidR="008E72B5" w:rsidRPr="008E72B5" w:rsidRDefault="008E72B5" w:rsidP="008E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лайд №19,20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Любовь-трагедия – заканчивается выстрелом из пистолета. Вера Николаевна сумела оценить чувство </w:t>
      </w:r>
      <w:proofErr w:type="spellStart"/>
      <w:r w:rsidRPr="00E00E24">
        <w:rPr>
          <w:rFonts w:ascii="Times New Roman" w:eastAsia="Times New Roman" w:hAnsi="Times New Roman" w:cs="Times New Roman"/>
        </w:rPr>
        <w:t>Желткова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и понять, что мимо не прошла настоящая большая любовь, которая появляется только 1 раз в тысячу лет.</w:t>
      </w:r>
    </w:p>
    <w:p w:rsidR="008E72B5" w:rsidRDefault="002F478D" w:rsidP="002F478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 </w:t>
      </w:r>
      <w:proofErr w:type="gramStart"/>
      <w:r w:rsidRPr="00E00E24">
        <w:rPr>
          <w:rFonts w:ascii="Times New Roman" w:eastAsia="Times New Roman" w:hAnsi="Times New Roman" w:cs="Times New Roman"/>
        </w:rPr>
        <w:t>Любовь-страсть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– которая так часто сопровождается ревностью. На этом построена знаменитая новелла </w:t>
      </w:r>
      <w:proofErr w:type="spellStart"/>
      <w:r w:rsidRPr="00E00E24">
        <w:rPr>
          <w:rFonts w:ascii="Times New Roman" w:eastAsia="Times New Roman" w:hAnsi="Times New Roman" w:cs="Times New Roman"/>
          <w:b/>
          <w:bCs/>
        </w:rPr>
        <w:t>Проспера</w:t>
      </w:r>
      <w:proofErr w:type="spellEnd"/>
      <w:r w:rsidRPr="00E00E24">
        <w:rPr>
          <w:rFonts w:ascii="Times New Roman" w:eastAsia="Times New Roman" w:hAnsi="Times New Roman" w:cs="Times New Roman"/>
          <w:b/>
          <w:bCs/>
        </w:rPr>
        <w:t xml:space="preserve"> Мериме «</w:t>
      </w:r>
      <w:proofErr w:type="spellStart"/>
      <w:r w:rsidRPr="00E00E24">
        <w:rPr>
          <w:rFonts w:ascii="Times New Roman" w:eastAsia="Times New Roman" w:hAnsi="Times New Roman" w:cs="Times New Roman"/>
          <w:b/>
          <w:bCs/>
        </w:rPr>
        <w:t>Кармен</w:t>
      </w:r>
      <w:proofErr w:type="spellEnd"/>
      <w:r w:rsidRPr="00E00E24">
        <w:rPr>
          <w:rFonts w:ascii="Times New Roman" w:eastAsia="Times New Roman" w:hAnsi="Times New Roman" w:cs="Times New Roman"/>
          <w:b/>
          <w:bCs/>
        </w:rPr>
        <w:t>».</w:t>
      </w:r>
      <w:r w:rsidR="00BB779E">
        <w:rPr>
          <w:rFonts w:ascii="Times New Roman" w:eastAsia="Times New Roman" w:hAnsi="Times New Roman" w:cs="Times New Roman"/>
          <w:b/>
          <w:bCs/>
        </w:rPr>
        <w:t xml:space="preserve">  Музыка  №8</w:t>
      </w:r>
    </w:p>
    <w:p w:rsidR="008E72B5" w:rsidRDefault="008E72B5" w:rsidP="008E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лайд №21</w:t>
      </w:r>
    </w:p>
    <w:p w:rsidR="008E72B5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 (звучит музыкальный фон «</w:t>
      </w:r>
      <w:proofErr w:type="spellStart"/>
      <w:r w:rsidRPr="00E00E24">
        <w:rPr>
          <w:rFonts w:ascii="Times New Roman" w:eastAsia="Times New Roman" w:hAnsi="Times New Roman" w:cs="Times New Roman"/>
        </w:rPr>
        <w:t>Кармен-сюита</w:t>
      </w:r>
      <w:proofErr w:type="spellEnd"/>
      <w:r w:rsidRPr="00E00E24">
        <w:rPr>
          <w:rFonts w:ascii="Times New Roman" w:eastAsia="Times New Roman" w:hAnsi="Times New Roman" w:cs="Times New Roman"/>
        </w:rPr>
        <w:t>» композитора Р.Щедрина)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00E24">
        <w:rPr>
          <w:rFonts w:ascii="Times New Roman" w:eastAsia="Times New Roman" w:hAnsi="Times New Roman" w:cs="Times New Roman"/>
        </w:rPr>
        <w:t>воспламеняющей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сердце мужчин, волнует и современного читателя. А. Блок посветил </w:t>
      </w:r>
      <w:proofErr w:type="spellStart"/>
      <w:r w:rsidRPr="00E00E24">
        <w:rPr>
          <w:rFonts w:ascii="Times New Roman" w:eastAsia="Times New Roman" w:hAnsi="Times New Roman" w:cs="Times New Roman"/>
        </w:rPr>
        <w:t>Кармен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– символу страсти – целый цикл своих стихов. А Родион Константинович Щедрин написал балетные сцены «</w:t>
      </w:r>
      <w:proofErr w:type="spellStart"/>
      <w:r w:rsidRPr="00E00E24">
        <w:rPr>
          <w:rFonts w:ascii="Times New Roman" w:eastAsia="Times New Roman" w:hAnsi="Times New Roman" w:cs="Times New Roman"/>
        </w:rPr>
        <w:t>Кармен-сюита</w:t>
      </w:r>
      <w:proofErr w:type="spellEnd"/>
      <w:r w:rsidRPr="00E00E24">
        <w:rPr>
          <w:rFonts w:ascii="Times New Roman" w:eastAsia="Times New Roman" w:hAnsi="Times New Roman" w:cs="Times New Roman"/>
        </w:rPr>
        <w:t>».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 . «Алые паруса»</w:t>
      </w:r>
      <w:r w:rsidRPr="00E00E24">
        <w:rPr>
          <w:rFonts w:ascii="Times New Roman" w:eastAsia="Times New Roman" w:hAnsi="Times New Roman" w:cs="Times New Roman"/>
        </w:rPr>
        <w:t> Александра Грина – это вымысел, фантазия автора, все знакомы с этим сюжетом. Но именно такой сюжет позволяет автору создать удивительный образ девушки, которая сумела сохранить мечту, веру в свою судьбу и счастье.</w:t>
      </w:r>
    </w:p>
    <w:p w:rsidR="008E72B5" w:rsidRPr="008E72B5" w:rsidRDefault="008E72B5" w:rsidP="008E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лайд №22</w:t>
      </w:r>
    </w:p>
    <w:p w:rsidR="002F478D" w:rsidRPr="008E72B5" w:rsidRDefault="002F478D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8E72B5">
        <w:rPr>
          <w:rFonts w:ascii="Times New Roman" w:eastAsia="Times New Roman" w:hAnsi="Times New Roman" w:cs="Times New Roman"/>
          <w:b/>
          <w:iCs/>
        </w:rPr>
        <w:t>Звучит мелодия песни «Я тебя никогда не забуду»</w:t>
      </w:r>
      <w:r w:rsidR="00BB779E">
        <w:rPr>
          <w:rFonts w:ascii="Times New Roman" w:eastAsia="Times New Roman" w:hAnsi="Times New Roman" w:cs="Times New Roman"/>
          <w:b/>
          <w:iCs/>
        </w:rPr>
        <w:t xml:space="preserve"> №9  </w:t>
      </w:r>
    </w:p>
    <w:p w:rsidR="008E72B5" w:rsidRPr="008E72B5" w:rsidRDefault="008E72B5" w:rsidP="002F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E72B5">
        <w:rPr>
          <w:rFonts w:ascii="Times New Roman" w:eastAsia="Times New Roman" w:hAnsi="Times New Roman" w:cs="Times New Roman"/>
          <w:b/>
          <w:iCs/>
        </w:rPr>
        <w:t>Слайд №23</w:t>
      </w:r>
    </w:p>
    <w:p w:rsidR="008E72B5" w:rsidRPr="00746604" w:rsidRDefault="008E72B5" w:rsidP="0074660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E72B5">
        <w:rPr>
          <w:rFonts w:ascii="Times New Roman" w:eastAsia="Times New Roman" w:hAnsi="Times New Roman" w:cs="Times New Roman"/>
          <w:b/>
          <w:bCs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</w:rPr>
        <w:t>№24</w:t>
      </w:r>
      <w:r w:rsidR="00746604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BB779E">
        <w:rPr>
          <w:rFonts w:ascii="Times New Roman" w:eastAsia="Times New Roman" w:hAnsi="Times New Roman" w:cs="Times New Roman"/>
          <w:b/>
          <w:bCs/>
        </w:rPr>
        <w:t xml:space="preserve">Музыка №10  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Юноша</w:t>
      </w:r>
      <w:r w:rsidRPr="00E00E24">
        <w:rPr>
          <w:rFonts w:ascii="Times New Roman" w:eastAsia="Times New Roman" w:hAnsi="Times New Roman" w:cs="Times New Roman"/>
        </w:rPr>
        <w:t> </w:t>
      </w:r>
      <w:r w:rsidRPr="00E00E24">
        <w:rPr>
          <w:rFonts w:ascii="Times New Roman" w:eastAsia="Times New Roman" w:hAnsi="Times New Roman" w:cs="Times New Roman"/>
          <w:i/>
          <w:iCs/>
        </w:rPr>
        <w:t>(Стихотворение А. Кочеткова)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ак больно, милая, как странно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00E24">
        <w:rPr>
          <w:rFonts w:ascii="Times New Roman" w:eastAsia="Times New Roman" w:hAnsi="Times New Roman" w:cs="Times New Roman"/>
        </w:rPr>
        <w:t>Сроднясь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в земле, сплетясь ветвями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ак больно, милая, как странно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Раздваиваться под пилой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зарастёт на сердце рана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lastRenderedPageBreak/>
        <w:t>Прольется пламенной смолой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Девушк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Пока жива, с тобой я буду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Душа и кровь </w:t>
      </w:r>
      <w:proofErr w:type="spellStart"/>
      <w:r w:rsidRPr="00E00E24">
        <w:rPr>
          <w:rFonts w:ascii="Times New Roman" w:eastAsia="Times New Roman" w:hAnsi="Times New Roman" w:cs="Times New Roman"/>
        </w:rPr>
        <w:t>нераздвоимы</w:t>
      </w:r>
      <w:proofErr w:type="spellEnd"/>
      <w:r w:rsidRPr="00E00E24">
        <w:rPr>
          <w:rFonts w:ascii="Times New Roman" w:eastAsia="Times New Roman" w:hAnsi="Times New Roman" w:cs="Times New Roman"/>
        </w:rPr>
        <w:t>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Пока жива, с тобой я буду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Любовь и смерть всегда вдвоём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ы понесешь с собой повсюду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забывай меня, любимый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ы понесёшь с собой повсюду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Родную землю, милый дом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Юнош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о если мне укрыться нечем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т жалости неисцелимой?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о если мне укрыться нечем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т холода и темноты?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Девушк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За расставаньем будет встреч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забывай меня, любимый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За расставаньем будет встреч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ернёмся оба – я и ты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Юнош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о если я безвестно кану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ороткий свет луча дневного?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о если я безвестно кану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За звёздный пояс, в млечный дым?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Девушк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за тебя молиться стану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Чтоб не забыл пути земного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за тебя молиться стану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Чтоб ты вернулся невредим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Юнош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рясясь в прокуренном вагон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н стал бездонным и смиренным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рясясь в прокуренном вагон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Он </w:t>
      </w:r>
      <w:proofErr w:type="spellStart"/>
      <w:r w:rsidRPr="00E00E24">
        <w:rPr>
          <w:rFonts w:ascii="Times New Roman" w:eastAsia="Times New Roman" w:hAnsi="Times New Roman" w:cs="Times New Roman"/>
        </w:rPr>
        <w:t>полуплакал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00E24">
        <w:rPr>
          <w:rFonts w:ascii="Times New Roman" w:eastAsia="Times New Roman" w:hAnsi="Times New Roman" w:cs="Times New Roman"/>
        </w:rPr>
        <w:t>полуспал</w:t>
      </w:r>
      <w:proofErr w:type="spellEnd"/>
      <w:r w:rsidRPr="00E00E24">
        <w:rPr>
          <w:rFonts w:ascii="Times New Roman" w:eastAsia="Times New Roman" w:hAnsi="Times New Roman" w:cs="Times New Roman"/>
        </w:rPr>
        <w:t>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огда состав на скользком склоне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друг изогнулся страшным креном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огда состав на скользком склоне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00E24">
        <w:rPr>
          <w:rFonts w:ascii="Times New Roman" w:eastAsia="Times New Roman" w:hAnsi="Times New Roman" w:cs="Times New Roman"/>
        </w:rPr>
        <w:t>От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00E24">
        <w:rPr>
          <w:rFonts w:ascii="Times New Roman" w:eastAsia="Times New Roman" w:hAnsi="Times New Roman" w:cs="Times New Roman"/>
        </w:rPr>
        <w:t>рельс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колёса оторвал.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человеческая сил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 одной давильне всех калеч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человеческая сила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00E24">
        <w:rPr>
          <w:rFonts w:ascii="Times New Roman" w:eastAsia="Times New Roman" w:hAnsi="Times New Roman" w:cs="Times New Roman"/>
        </w:rPr>
        <w:t>Земное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сбросила с земли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никого не защитила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дали обещанная встреч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никого не защитила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Рука, зовущая вдали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Девушк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 любимыми не расставайтесь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 любимыми не расставайтесь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 любимыми не расставайтес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ей кровью прорастайте в них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Юноша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каждый раз навек прощайтесь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каждый раз навек прощайтесь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каждый раз навек прощайтесь,</w:t>
      </w:r>
    </w:p>
    <w:p w:rsidR="008E72B5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огда уходите на миг!</w:t>
      </w:r>
    </w:p>
    <w:p w:rsidR="008E72B5" w:rsidRPr="00746604" w:rsidRDefault="002F478D" w:rsidP="0074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8E72B5">
        <w:rPr>
          <w:rFonts w:ascii="Times New Roman" w:eastAsia="Times New Roman" w:hAnsi="Times New Roman" w:cs="Times New Roman"/>
          <w:b/>
          <w:iCs/>
        </w:rPr>
        <w:lastRenderedPageBreak/>
        <w:t xml:space="preserve">(В исполнении девушки звучит песня «Нежность» </w:t>
      </w:r>
      <w:r w:rsidR="00BB779E">
        <w:rPr>
          <w:rFonts w:ascii="Times New Roman" w:eastAsia="Times New Roman" w:hAnsi="Times New Roman" w:cs="Times New Roman"/>
          <w:b/>
          <w:iCs/>
        </w:rPr>
        <w:t xml:space="preserve">   Музыка №11</w:t>
      </w:r>
      <w:proofErr w:type="gramStart"/>
      <w:r w:rsidR="00BB779E">
        <w:rPr>
          <w:rFonts w:ascii="Times New Roman" w:eastAsia="Times New Roman" w:hAnsi="Times New Roman" w:cs="Times New Roman"/>
          <w:b/>
          <w:iCs/>
        </w:rPr>
        <w:t xml:space="preserve">  </w:t>
      </w:r>
      <w:r w:rsidRPr="008E72B5">
        <w:rPr>
          <w:rFonts w:ascii="Times New Roman" w:eastAsia="Times New Roman" w:hAnsi="Times New Roman" w:cs="Times New Roman"/>
          <w:b/>
          <w:iCs/>
        </w:rPr>
        <w:t>)</w:t>
      </w:r>
      <w:proofErr w:type="gramEnd"/>
      <w:r w:rsidR="00746604">
        <w:rPr>
          <w:rFonts w:ascii="Times New Roman" w:eastAsia="Times New Roman" w:hAnsi="Times New Roman" w:cs="Times New Roman"/>
          <w:b/>
          <w:iCs/>
        </w:rPr>
        <w:t xml:space="preserve">    </w:t>
      </w:r>
      <w:r w:rsidR="004E0EBE">
        <w:rPr>
          <w:rFonts w:ascii="Times New Roman" w:eastAsia="Times New Roman" w:hAnsi="Times New Roman" w:cs="Times New Roman"/>
          <w:b/>
          <w:iCs/>
        </w:rPr>
        <w:t>Слайд №25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 </w:t>
      </w:r>
      <w:r w:rsidRPr="00E00E24">
        <w:rPr>
          <w:rFonts w:ascii="Times New Roman" w:eastAsia="Times New Roman" w:hAnsi="Times New Roman" w:cs="Times New Roman"/>
        </w:rPr>
        <w:t>Мы знаем примеры подлинной красоты любви – единственной, на всю жизнь, любви не всегда разделенной, но возвышающей и облагораживающей.</w:t>
      </w:r>
    </w:p>
    <w:p w:rsidR="004E0EBE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. </w:t>
      </w:r>
      <w:r w:rsidRPr="00E00E24">
        <w:rPr>
          <w:rFonts w:ascii="Times New Roman" w:eastAsia="Times New Roman" w:hAnsi="Times New Roman" w:cs="Times New Roman"/>
        </w:rPr>
        <w:t xml:space="preserve">Данте и </w:t>
      </w:r>
      <w:proofErr w:type="spellStart"/>
      <w:r w:rsidRPr="00E00E24">
        <w:rPr>
          <w:rFonts w:ascii="Times New Roman" w:eastAsia="Times New Roman" w:hAnsi="Times New Roman" w:cs="Times New Roman"/>
        </w:rPr>
        <w:t>Беатриче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, Ромео и Джульетта, Тристан и Изольда, </w:t>
      </w:r>
      <w:proofErr w:type="spellStart"/>
      <w:r w:rsidRPr="00E00E24">
        <w:rPr>
          <w:rFonts w:ascii="Times New Roman" w:eastAsia="Times New Roman" w:hAnsi="Times New Roman" w:cs="Times New Roman"/>
        </w:rPr>
        <w:t>Арбенин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и Нина, Чернышевский и Ольга </w:t>
      </w:r>
      <w:proofErr w:type="spellStart"/>
      <w:r w:rsidRPr="00E00E24">
        <w:rPr>
          <w:rFonts w:ascii="Times New Roman" w:eastAsia="Times New Roman" w:hAnsi="Times New Roman" w:cs="Times New Roman"/>
        </w:rPr>
        <w:t>Сократовна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, Пушкин и Наталья Гончарова, Лермонтов и Варенька Лопухина, </w:t>
      </w:r>
      <w:proofErr w:type="spellStart"/>
      <w:r w:rsidRPr="00E00E24">
        <w:rPr>
          <w:rFonts w:ascii="Times New Roman" w:eastAsia="Times New Roman" w:hAnsi="Times New Roman" w:cs="Times New Roman"/>
        </w:rPr>
        <w:t>булгаковские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Мастер и Маргарита, Родион Щедрин и Майя Плисецкая…</w:t>
      </w:r>
    </w:p>
    <w:p w:rsidR="004E0EBE" w:rsidRPr="00746604" w:rsidRDefault="002F478D" w:rsidP="0074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4E0EBE">
        <w:rPr>
          <w:rFonts w:ascii="Times New Roman" w:eastAsia="Times New Roman" w:hAnsi="Times New Roman" w:cs="Times New Roman"/>
          <w:b/>
          <w:iCs/>
        </w:rPr>
        <w:t>(Звучит музыка «</w:t>
      </w:r>
      <w:proofErr w:type="spellStart"/>
      <w:r w:rsidRPr="004E0EBE">
        <w:rPr>
          <w:rFonts w:ascii="Times New Roman" w:eastAsia="Times New Roman" w:hAnsi="Times New Roman" w:cs="Times New Roman"/>
          <w:b/>
          <w:iCs/>
        </w:rPr>
        <w:t>Ланфрен-ланфра</w:t>
      </w:r>
      <w:proofErr w:type="spellEnd"/>
      <w:r w:rsidRPr="004E0EBE">
        <w:rPr>
          <w:rFonts w:ascii="Times New Roman" w:eastAsia="Times New Roman" w:hAnsi="Times New Roman" w:cs="Times New Roman"/>
          <w:b/>
          <w:iCs/>
        </w:rPr>
        <w:t>» из кинофильма «Гардемарины, вперёд!»)</w:t>
      </w:r>
      <w:r w:rsidR="00BB779E">
        <w:rPr>
          <w:rFonts w:ascii="Times New Roman" w:eastAsia="Times New Roman" w:hAnsi="Times New Roman" w:cs="Times New Roman"/>
          <w:b/>
          <w:iCs/>
        </w:rPr>
        <w:t xml:space="preserve"> Музыка №12 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Девушка 1 (Н.Асеев)</w:t>
      </w:r>
      <w:proofErr w:type="gramStart"/>
      <w:r w:rsidRPr="00E00E24">
        <w:rPr>
          <w:rFonts w:ascii="Times New Roman" w:eastAsia="Times New Roman" w:hAnsi="Times New Roman" w:cs="Times New Roman"/>
          <w:b/>
          <w:bCs/>
        </w:rPr>
        <w:t xml:space="preserve"> :</w:t>
      </w:r>
      <w:proofErr w:type="gramEnd"/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не могу без тебя жить!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Мне и в дожди без тебя – суш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Мне и в жару без тебя – стыт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Мне без тебя и Москва – глуш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Мне без тебя каждый час – с год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Мне даже синий небесный свод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ажется каменным без тебя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ничего не хочу знать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лабость друзей, силу врагов;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ничего не хочу ждат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роме твоих драгоценных шагов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 xml:space="preserve">Девушка 2 </w:t>
      </w:r>
      <w:proofErr w:type="gramStart"/>
      <w:r w:rsidRPr="00E00E24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End"/>
      <w:r w:rsidRPr="00E00E24">
        <w:rPr>
          <w:rFonts w:ascii="Times New Roman" w:eastAsia="Times New Roman" w:hAnsi="Times New Roman" w:cs="Times New Roman"/>
          <w:b/>
          <w:bCs/>
        </w:rPr>
        <w:t>А.Ахматова)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ы письмо моё, милый, не комкай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До конца его, друг, прочти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адоело мне быть незнакомкой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Быть чужой на твоём пути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гляди так, не хмурься гневно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Я любимая, я твоя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пастушка, не королева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И уже не монашенка я –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 этом сером будничном плать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а стоптанных каблуках…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о, как прежде, жгуче объятье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от же страх в огромных глазах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ы письмо мое, милый, не комкай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плачь о заветной лжи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ы его в своей бедной котомке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а самое дно положи.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:</w:t>
      </w:r>
      <w:r w:rsidR="009836B7">
        <w:rPr>
          <w:rFonts w:ascii="Times New Roman" w:eastAsia="Times New Roman" w:hAnsi="Times New Roman" w:cs="Times New Roman"/>
        </w:rPr>
        <w:t xml:space="preserve"> А следующее </w:t>
      </w:r>
      <w:r w:rsidRPr="00E00E24">
        <w:rPr>
          <w:rFonts w:ascii="Times New Roman" w:eastAsia="Times New Roman" w:hAnsi="Times New Roman" w:cs="Times New Roman"/>
        </w:rPr>
        <w:t xml:space="preserve"> стихотворение написано жестоким июлем 1941 года. Написано для любимой женщины и посвящено ей. Написано как клятва, как заклятье.</w:t>
      </w:r>
    </w:p>
    <w:p w:rsidR="004E0EBE" w:rsidRPr="004E0EBE" w:rsidRDefault="004E0EBE" w:rsidP="00746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зыка №</w:t>
      </w:r>
      <w:r w:rsidR="00BB779E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3</w:t>
      </w:r>
      <w:r w:rsidR="00746604"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>Слайд  №26,27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Девушка (Стихотворение К.Симонова):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 меня, и я вернус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олько очень жди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, когда наводят грусть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елтые дожди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, когда снега метут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, когда жара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, когда других не ждут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Позабыв вчер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, когда из дальних мест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Писем не придёт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, когда уж надоест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ем, кто вместе ждет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 меня, и я вернус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желай добра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ем, кто знает наизуст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Что забыть пор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Пусть поверят сын и мать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lastRenderedPageBreak/>
        <w:t>В то, что нет меня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Пусть друзья устанут ждат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ядут у огня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ыпьют горькое вино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а помин души…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. И с ними заодно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ыпить не спеши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Жди меня, и я вернусь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ем смертям назло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то не ждал меня, тот пусть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кажет: «Повезло»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Не понять не ждавшим им,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ак среди огня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Ожиданием своим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ы спасла меня.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Как я выжил, будем знать</w:t>
      </w:r>
    </w:p>
    <w:p w:rsidR="004E0EBE" w:rsidRPr="004E0EBE" w:rsidRDefault="004E0EBE" w:rsidP="004E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0EBE">
        <w:rPr>
          <w:rFonts w:ascii="Times New Roman" w:eastAsia="Times New Roman" w:hAnsi="Times New Roman" w:cs="Times New Roman"/>
          <w:b/>
        </w:rPr>
        <w:t>Слайд №28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  <w:u w:val="single"/>
        </w:rPr>
        <w:t>МИРОВОЙ КИНЕМАТОГРАФ О ЛЮБВИ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</w:t>
      </w:r>
      <w:r w:rsidRPr="00E00E24">
        <w:rPr>
          <w:rFonts w:ascii="Times New Roman" w:eastAsia="Times New Roman" w:hAnsi="Times New Roman" w:cs="Times New Roman"/>
        </w:rPr>
        <w:t> Жажда, неистовство, трагедия великой страсти, гимн торжествующей любви…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Существует множество фильмов о любви. У каждого из вас, наверняка, есть свой, любимый… Вашему вниманию предлагаются фрагменты мирового кинематографа.</w:t>
      </w:r>
    </w:p>
    <w:p w:rsidR="004E0EBE" w:rsidRDefault="004E0EBE" w:rsidP="002F478D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00E24">
        <w:rPr>
          <w:rFonts w:ascii="Times New Roman" w:eastAsia="Times New Roman" w:hAnsi="Times New Roman" w:cs="Times New Roman"/>
          <w:i/>
          <w:iCs/>
        </w:rPr>
        <w:t>Фрагмент из кинофильма «Титаник» (режиссёр:</w:t>
      </w:r>
      <w:proofErr w:type="gramEnd"/>
      <w:r w:rsidRPr="00E00E2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E00E24">
        <w:rPr>
          <w:rFonts w:ascii="Times New Roman" w:eastAsia="Times New Roman" w:hAnsi="Times New Roman" w:cs="Times New Roman"/>
          <w:i/>
          <w:iCs/>
        </w:rPr>
        <w:t>Джеймс Камерон)</w:t>
      </w:r>
      <w:proofErr w:type="gramEnd"/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 </w:t>
      </w:r>
      <w:r w:rsidRPr="00E00E24">
        <w:rPr>
          <w:rFonts w:ascii="Times New Roman" w:eastAsia="Times New Roman" w:hAnsi="Times New Roman" w:cs="Times New Roman"/>
        </w:rPr>
        <w:t>Неповторимость любви главных героев в том, что она зародилась на корабле внезапно, неожиданно между юношей и девушкой разных социальных слоёв. Развивалась быстро, оба были счастливы. Но корабль потерпел крушение, и их разлучила смерть, но даже смерть не способна была заставить героиню забыть любимого.</w:t>
      </w:r>
    </w:p>
    <w:p w:rsidR="004E0EBE" w:rsidRDefault="004E0EBE" w:rsidP="002F478D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i/>
          <w:iCs/>
        </w:rPr>
        <w:t xml:space="preserve">Фрагмент из кинофильма «Ромео и Джульетта», (кинорежиссёр </w:t>
      </w:r>
      <w:proofErr w:type="spellStart"/>
      <w:r w:rsidRPr="00E00E24">
        <w:rPr>
          <w:rFonts w:ascii="Times New Roman" w:eastAsia="Times New Roman" w:hAnsi="Times New Roman" w:cs="Times New Roman"/>
          <w:i/>
          <w:iCs/>
        </w:rPr>
        <w:t>Дзеффирелли</w:t>
      </w:r>
      <w:proofErr w:type="spellEnd"/>
      <w:r w:rsidRPr="00E00E24">
        <w:rPr>
          <w:rFonts w:ascii="Times New Roman" w:eastAsia="Times New Roman" w:hAnsi="Times New Roman" w:cs="Times New Roman"/>
          <w:i/>
          <w:iCs/>
        </w:rPr>
        <w:t>) (сцена у балкона)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 </w:t>
      </w:r>
      <w:r w:rsidRPr="00E00E24">
        <w:rPr>
          <w:rFonts w:ascii="Times New Roman" w:eastAsia="Times New Roman" w:hAnsi="Times New Roman" w:cs="Times New Roman"/>
        </w:rPr>
        <w:t>Сцена у балкона – одна из самых поэтичных в произведениях мировой литературы о любви. Это удивительная сцена, впрочем</w:t>
      </w:r>
      <w:proofErr w:type="gramStart"/>
      <w:r w:rsidRPr="00E00E24">
        <w:rPr>
          <w:rFonts w:ascii="Times New Roman" w:eastAsia="Times New Roman" w:hAnsi="Times New Roman" w:cs="Times New Roman"/>
        </w:rPr>
        <w:t xml:space="preserve"> ,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как и вся трагедия Шекспира, вдохновляла многих художников на создание произведений, так же ставших шедеврами мирового искусства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Французский композитор Г. Берлиоз создал симфонию на этот сюжет, а его соотечественник Шарль </w:t>
      </w:r>
      <w:proofErr w:type="spellStart"/>
      <w:r w:rsidRPr="00E00E24">
        <w:rPr>
          <w:rFonts w:ascii="Times New Roman" w:eastAsia="Times New Roman" w:hAnsi="Times New Roman" w:cs="Times New Roman"/>
        </w:rPr>
        <w:t>Гуно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– лирическую оперу «Ромео и Джульетта»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</w:t>
      </w:r>
      <w:proofErr w:type="gramStart"/>
      <w:r w:rsidRPr="00E00E24">
        <w:rPr>
          <w:rFonts w:ascii="Times New Roman" w:eastAsia="Times New Roman" w:hAnsi="Times New Roman" w:cs="Times New Roman"/>
          <w:b/>
          <w:bCs/>
        </w:rPr>
        <w:t> </w:t>
      </w:r>
      <w:r w:rsidRPr="00E00E24">
        <w:rPr>
          <w:rFonts w:ascii="Times New Roman" w:eastAsia="Times New Roman" w:hAnsi="Times New Roman" w:cs="Times New Roman"/>
        </w:rPr>
        <w:t>В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1869 г. П.И.Чайковский написал одно из лучших своих сочинений – симфоническую увертюру «Ромео и Джульетта», а композитор С.С.Прокофьев одним из высших достижений своего творчества считал музыку к балету «Ромео и Джульетта», где прославленная балерина Галина Уланова сумела выразить на языке танца образное слово шекспировской трагедии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 xml:space="preserve">Не обошел этой </w:t>
      </w:r>
      <w:proofErr w:type="gramStart"/>
      <w:r w:rsidRPr="00E00E24">
        <w:rPr>
          <w:rFonts w:ascii="Times New Roman" w:eastAsia="Times New Roman" w:hAnsi="Times New Roman" w:cs="Times New Roman"/>
        </w:rPr>
        <w:t>темы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и мировой кинематограф в 1969 году итальянский режиссер </w:t>
      </w:r>
      <w:proofErr w:type="spellStart"/>
      <w:r w:rsidRPr="00E00E24">
        <w:rPr>
          <w:rFonts w:ascii="Times New Roman" w:eastAsia="Times New Roman" w:hAnsi="Times New Roman" w:cs="Times New Roman"/>
        </w:rPr>
        <w:t>Р.Дзеффирелли</w:t>
      </w:r>
      <w:proofErr w:type="spellEnd"/>
      <w:r w:rsidRPr="00E00E24">
        <w:rPr>
          <w:rFonts w:ascii="Times New Roman" w:eastAsia="Times New Roman" w:hAnsi="Times New Roman" w:cs="Times New Roman"/>
        </w:rPr>
        <w:t xml:space="preserve"> поставил художественный фильм «Ромео и Джульетта».</w:t>
      </w:r>
    </w:p>
    <w:p w:rsidR="004E0EBE" w:rsidRDefault="004E0EBE" w:rsidP="002F478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1.</w:t>
      </w:r>
      <w:r w:rsidRPr="00E00E24">
        <w:rPr>
          <w:rFonts w:ascii="Times New Roman" w:eastAsia="Times New Roman" w:hAnsi="Times New Roman" w:cs="Times New Roman"/>
        </w:rPr>
        <w:t> Мы сегодня пытались создать мир любви и добра средствами искусства. Поэзия, музыка, графика, живопись, кинематограф вели поиск идеала женской красоты каждый своими художественными средствами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  <w:b/>
          <w:bCs/>
        </w:rPr>
        <w:t>Ведущий 2.</w:t>
      </w:r>
      <w:r w:rsidRPr="00E00E24">
        <w:rPr>
          <w:rFonts w:ascii="Times New Roman" w:eastAsia="Times New Roman" w:hAnsi="Times New Roman" w:cs="Times New Roman"/>
        </w:rPr>
        <w:t> И пытались разгадать их тайну.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Всё начинается с любви…</w:t>
      </w:r>
    </w:p>
    <w:p w:rsidR="002F478D" w:rsidRPr="00E00E24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Твердят: «</w:t>
      </w:r>
      <w:proofErr w:type="gramStart"/>
      <w:r w:rsidRPr="00E00E24">
        <w:rPr>
          <w:rFonts w:ascii="Times New Roman" w:eastAsia="Times New Roman" w:hAnsi="Times New Roman" w:cs="Times New Roman"/>
        </w:rPr>
        <w:t>В начале</w:t>
      </w:r>
      <w:proofErr w:type="gramEnd"/>
      <w:r w:rsidRPr="00E00E24">
        <w:rPr>
          <w:rFonts w:ascii="Times New Roman" w:eastAsia="Times New Roman" w:hAnsi="Times New Roman" w:cs="Times New Roman"/>
        </w:rPr>
        <w:t xml:space="preserve"> было слово…»</w:t>
      </w:r>
    </w:p>
    <w:p w:rsid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E24">
        <w:rPr>
          <w:rFonts w:ascii="Times New Roman" w:eastAsia="Times New Roman" w:hAnsi="Times New Roman" w:cs="Times New Roman"/>
        </w:rPr>
        <w:t>А я провозглашаю снова: Всё начинается с любви!..</w:t>
      </w:r>
    </w:p>
    <w:p w:rsidR="004E0EBE" w:rsidRDefault="004E0EBE" w:rsidP="002F47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0EBE" w:rsidRPr="004E0EBE" w:rsidRDefault="004E0EBE" w:rsidP="002F478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E0EBE">
        <w:rPr>
          <w:rFonts w:ascii="Times New Roman" w:eastAsia="Times New Roman" w:hAnsi="Times New Roman" w:cs="Times New Roman"/>
          <w:b/>
        </w:rPr>
        <w:t>Отрывок из фильма «Гордость и предубеждение»</w:t>
      </w:r>
    </w:p>
    <w:p w:rsidR="002F478D" w:rsidRPr="002F478D" w:rsidRDefault="002F478D" w:rsidP="002F4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78D" w:rsidRPr="002F478D" w:rsidRDefault="002F478D" w:rsidP="002F478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8D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CE1449" w:rsidRDefault="00CE1449"/>
    <w:sectPr w:rsidR="00CE1449" w:rsidSect="00B92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B789C"/>
    <w:multiLevelType w:val="hybridMultilevel"/>
    <w:tmpl w:val="8296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F478D"/>
    <w:rsid w:val="001D30EB"/>
    <w:rsid w:val="001D76DC"/>
    <w:rsid w:val="002F478D"/>
    <w:rsid w:val="004E0EBE"/>
    <w:rsid w:val="00595045"/>
    <w:rsid w:val="00693F79"/>
    <w:rsid w:val="00746604"/>
    <w:rsid w:val="007E4E7F"/>
    <w:rsid w:val="00856E37"/>
    <w:rsid w:val="008E72B5"/>
    <w:rsid w:val="009836B7"/>
    <w:rsid w:val="00991D88"/>
    <w:rsid w:val="00AB4E66"/>
    <w:rsid w:val="00B363BC"/>
    <w:rsid w:val="00B9284A"/>
    <w:rsid w:val="00BB779E"/>
    <w:rsid w:val="00C167B7"/>
    <w:rsid w:val="00CE1449"/>
    <w:rsid w:val="00D01797"/>
    <w:rsid w:val="00D8260B"/>
    <w:rsid w:val="00DF5CAB"/>
    <w:rsid w:val="00E00E24"/>
    <w:rsid w:val="00EC6308"/>
    <w:rsid w:val="00F2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91D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7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F2AC-AA10-44B1-9F2C-7769D1C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Школа № 4</cp:lastModifiedBy>
  <cp:revision>14</cp:revision>
  <cp:lastPrinted>2020-02-21T09:01:00Z</cp:lastPrinted>
  <dcterms:created xsi:type="dcterms:W3CDTF">2019-10-17T18:49:00Z</dcterms:created>
  <dcterms:modified xsi:type="dcterms:W3CDTF">2020-02-21T09:13:00Z</dcterms:modified>
</cp:coreProperties>
</file>